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85" w:rsidRDefault="00804C61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05ACE0" wp14:editId="57C5D60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71725" cy="80962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45E9" w:rsidRPr="00A322D9" w:rsidRDefault="002945E9" w:rsidP="00804C61">
                            <w:pP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CCW Joined 22a" w:eastAsia="Wawati TC" w:hAnsi="XCCW Joined 22a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6C8C1A" wp14:editId="50478D59">
                                  <wp:extent cx="242570" cy="242570"/>
                                  <wp:effectExtent l="0" t="0" r="0" b="0"/>
                                  <wp:docPr id="109" name="Graphic 104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ediafile_X95kcA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SRPA Mathematic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ACE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.8pt;width:186.75pt;height:63.7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" fillcolor="window" stroked="f" strokeweight=".5pt">
                <v:textbox>
                  <w:txbxContent>
                    <w:p w:rsidR="002945E9" w:rsidRPr="00A322D9" w:rsidRDefault="002945E9" w:rsidP="00804C61">
                      <w:pP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XCCW Joined 22a" w:eastAsia="Wawati TC" w:hAnsi="XCCW Joined 22a"/>
                          <w:b/>
                          <w:noProof/>
                          <w:color w:val="70AD47" w:themeColor="accent6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6C8C1A" wp14:editId="50478D59">
                            <wp:extent cx="242570" cy="242570"/>
                            <wp:effectExtent l="0" t="0" r="0" b="0"/>
                            <wp:docPr id="109" name="Graphic 104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ediafile_X95kcA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SRPA Mathematici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94">
        <w:rPr>
          <w:noProof/>
          <w:lang w:eastAsia="en-GB"/>
        </w:rPr>
        <w:drawing>
          <wp:inline distT="0" distB="0" distL="0" distR="0" wp14:anchorId="7288A148" wp14:editId="47A38B97">
            <wp:extent cx="6192520" cy="576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246" t="-166" r="-1" b="1"/>
                    <a:stretch/>
                  </pic:blipFill>
                  <pic:spPr bwMode="auto">
                    <a:xfrm>
                      <a:off x="0" y="0"/>
                      <a:ext cx="6192520" cy="57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There are 3 areas underpinning the mathematics curriculum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Fluency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develop conceptual understanding and the ability to recall and apply knowledge rapidly and accurately. This is facilitated through varied and frequent practice with increasingly complex problems.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Mathematical reasoning </w:t>
      </w:r>
    </w:p>
    <w:p w:rsidR="00D50A05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>Pupils learn to follow a line of</w:t>
      </w:r>
      <w:r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 enquiry and develop </w:t>
      </w: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an argument, justification or proof using mathematical vocabulary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Problem solving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apply their knowledge to a variety of increasingly routine and non-routine problems. They break the problems into a series of simple steps and work systematically to find solutions. </w:t>
      </w: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A22CB8" w:rsidRDefault="00883F94" w:rsidP="00883F94">
      <w:pPr>
        <w:tabs>
          <w:tab w:val="left" w:pos="1950"/>
        </w:tabs>
        <w:rPr>
          <w:lang w:val="en-US"/>
        </w:rPr>
      </w:pPr>
      <w:r>
        <w:rPr>
          <w:lang w:val="en-US"/>
        </w:rPr>
        <w:lastRenderedPageBreak/>
        <w:tab/>
      </w:r>
    </w:p>
    <w:p w:rsidR="008B0F55" w:rsidRPr="00A9560D" w:rsidRDefault="008B0F55" w:rsidP="008B0F55">
      <w:pPr>
        <w:shd w:val="clear" w:color="auto" w:fill="FF000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NUMBER SENSE  </w:t>
      </w:r>
    </w:p>
    <w:p w:rsidR="00BE0D85" w:rsidRDefault="00BE0D85" w:rsidP="008B0F55">
      <w:pPr>
        <w:tabs>
          <w:tab w:val="left" w:pos="1950"/>
        </w:tabs>
        <w:rPr>
          <w:lang w:val="en-US"/>
        </w:rPr>
      </w:pPr>
      <w:r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DD1045" wp14:editId="55C6164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05525" cy="369570"/>
                <wp:effectExtent l="0" t="0" r="9525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977523" w:rsidP="00BE0D8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5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BE0D8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D1045" id="Rounded Rectangle 10" o:spid="_x0000_s1027" style="position:absolute;margin-left:429.55pt;margin-top:14.4pt;width:480.75pt;height:29.1pt;z-index:251838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" fillcolor="#fffc00" stroked="f" strokeweight="1pt">
                <v:stroke joinstyle="miter"/>
                <v:textbox>
                  <w:txbxContent>
                    <w:p w:rsidR="002945E9" w:rsidRPr="00506344" w:rsidRDefault="00977523" w:rsidP="00BE0D8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5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BE0D8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0D85" w:rsidRDefault="00BE0D85" w:rsidP="00BE0D85">
      <w:pPr>
        <w:tabs>
          <w:tab w:val="left" w:pos="1950"/>
        </w:tabs>
        <w:rPr>
          <w:lang w:val="en-US"/>
        </w:rPr>
      </w:pPr>
    </w:p>
    <w:p w:rsidR="00BE0D85" w:rsidRDefault="00BE0D85" w:rsidP="00BE0D85">
      <w:pPr>
        <w:jc w:val="right"/>
        <w:rPr>
          <w:lang w:val="en-US"/>
        </w:rPr>
      </w:pPr>
    </w:p>
    <w:p w:rsidR="00BE0D85" w:rsidRPr="00BE0D85" w:rsidRDefault="00BE0D85" w:rsidP="00BE0D85">
      <w:pPr>
        <w:jc w:val="right"/>
        <w:rPr>
          <w:rFonts w:ascii="XCCW Joined 22a" w:hAnsi="XCCW Joined 22a"/>
          <w:lang w:val="en-US"/>
        </w:rPr>
      </w:pPr>
    </w:p>
    <w:p w:rsidR="00977523" w:rsidRPr="00977523" w:rsidRDefault="00BE0D85" w:rsidP="00977523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b/>
          <w:color w:val="181717"/>
          <w:sz w:val="17"/>
          <w:szCs w:val="22"/>
          <w:shd w:val="clear" w:color="auto" w:fill="F39443"/>
          <w:lang w:eastAsia="en-GB"/>
        </w:rPr>
        <w:t xml:space="preserve">   </w:t>
      </w:r>
      <w:r w:rsidR="00C42342">
        <w:rPr>
          <w:rFonts w:ascii="XCCW Joined 22a" w:eastAsia="Times New Roman" w:hAnsi="XCCW Joined 22a" w:cs="Calibri"/>
          <w:b/>
          <w:color w:val="181717"/>
          <w:sz w:val="17"/>
          <w:szCs w:val="22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>I can</w:t>
      </w:r>
      <w:r w:rsidR="00404917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804C61">
        <w:rPr>
          <w:rFonts w:ascii="XCCW Joined 22a" w:eastAsia="Times New Roman" w:hAnsi="XCCW Joined 22a" w:cs="Calibri"/>
          <w:color w:val="181717"/>
          <w:lang w:eastAsia="en-GB"/>
        </w:rPr>
        <w:t>.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>r</w:t>
      </w:r>
      <w:r w:rsidR="00977523" w:rsidRPr="00977523">
        <w:rPr>
          <w:rFonts w:ascii="XCCW Joined 22a" w:eastAsia="Times New Roman" w:hAnsi="XCCW Joined 22a" w:cs="Calibri"/>
          <w:color w:val="181717"/>
          <w:lang w:eastAsia="en-GB"/>
        </w:rPr>
        <w:t>ead, write, order and compare numbers to at least</w:t>
      </w:r>
    </w:p>
    <w:p w:rsidR="00977523" w:rsidRPr="00977523" w:rsidRDefault="00977523" w:rsidP="00977523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977523">
        <w:rPr>
          <w:rFonts w:ascii="XCCW Joined 22a" w:eastAsia="Times New Roman" w:hAnsi="XCCW Joined 22a" w:cs="Calibri"/>
          <w:color w:val="181717"/>
          <w:lang w:eastAsia="en-GB"/>
        </w:rPr>
        <w:t>1,000,000 and determine the value of each digit</w:t>
      </w:r>
    </w:p>
    <w:p w:rsidR="005A0D50" w:rsidRPr="005A0D50" w:rsidRDefault="00977523" w:rsidP="00977523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</w:t>
      </w:r>
      <w:r w:rsidR="00C42342">
        <w:rPr>
          <w:rFonts w:ascii="XCCW Joined 22a" w:eastAsia="Times New Roman" w:hAnsi="XCCW Joined 22a" w:cs="Calibri"/>
          <w:color w:val="181717"/>
          <w:lang w:eastAsia="en-GB"/>
        </w:rPr>
        <w:t>.</w:t>
      </w: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</w:t>
      </w:r>
      <w:r w:rsidR="005A0D50">
        <w:rPr>
          <w:noProof/>
          <w:lang w:eastAsia="en-GB"/>
        </w:rPr>
        <w:drawing>
          <wp:inline distT="0" distB="0" distL="0" distR="0" wp14:anchorId="50EDFA20" wp14:editId="54A17511">
            <wp:extent cx="1143000" cy="4191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096754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</w:p>
    <w:p w:rsidR="00804C61" w:rsidRPr="00A22CB8" w:rsidRDefault="00BE0D85" w:rsidP="00977523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C42342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I can </w:t>
      </w:r>
      <w:r w:rsidR="00977523" w:rsidRPr="00977523">
        <w:rPr>
          <w:rFonts w:ascii="XCCW Joined 22a" w:eastAsia="Times New Roman" w:hAnsi="XCCW Joined 22a" w:cs="Calibri"/>
          <w:color w:val="181717"/>
          <w:lang w:eastAsia="en-GB"/>
        </w:rPr>
        <w:t>count forwards or bac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 xml:space="preserve">kwards in steps of powers of 10 for any given number up to </w:t>
      </w:r>
      <w:r w:rsidR="00977523" w:rsidRPr="00977523">
        <w:rPr>
          <w:rFonts w:ascii="XCCW Joined 22a" w:eastAsia="Times New Roman" w:hAnsi="XCCW Joined 22a" w:cs="Calibri"/>
          <w:color w:val="181717"/>
          <w:lang w:eastAsia="en-GB"/>
        </w:rPr>
        <w:t>1,000,000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>………………</w:t>
      </w:r>
      <w:r w:rsidR="00A22CB8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</w:pPr>
    </w:p>
    <w:p w:rsidR="00BE0D85" w:rsidRPr="00977523" w:rsidRDefault="00BE0D85" w:rsidP="00977523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C42342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I can </w:t>
      </w:r>
      <w:r w:rsidR="00977523" w:rsidRPr="00977523">
        <w:rPr>
          <w:rFonts w:ascii="XCCW Joined 22a" w:eastAsia="Times New Roman" w:hAnsi="XCCW Joined 22a" w:cs="Calibri"/>
          <w:color w:val="181717"/>
          <w:lang w:eastAsia="en-GB"/>
        </w:rPr>
        <w:t>interpret negative num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 xml:space="preserve">bers in context, count forwards </w:t>
      </w:r>
      <w:r w:rsidR="00977523" w:rsidRPr="00977523">
        <w:rPr>
          <w:rFonts w:ascii="XCCW Joined 22a" w:eastAsia="Times New Roman" w:hAnsi="XCCW Joined 22a" w:cs="Calibri"/>
          <w:color w:val="181717"/>
          <w:lang w:eastAsia="en-GB"/>
        </w:rPr>
        <w:t>and backwards with positive and negative whole numbers,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977523" w:rsidRPr="00977523">
        <w:rPr>
          <w:rFonts w:ascii="XCCW Joined 22a" w:eastAsia="Times New Roman" w:hAnsi="XCCW Joined 22a" w:cs="Calibri"/>
          <w:color w:val="181717"/>
          <w:lang w:eastAsia="en-GB"/>
        </w:rPr>
        <w:t>including through 0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.…</w:t>
      </w:r>
      <w:r w:rsidR="00A22CB8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61" w:rsidRPr="00804C61">
        <w:rPr>
          <w:rFonts w:ascii="XCCW Joined 22a" w:hAnsi="XCCW Joined 22a"/>
          <w:noProof/>
          <w:lang w:eastAsia="en-GB"/>
        </w:rPr>
        <w:t xml:space="preserve"> </w:t>
      </w:r>
    </w:p>
    <w:p w:rsidR="00977523" w:rsidRPr="00BE0D85" w:rsidRDefault="00977523" w:rsidP="00977523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BE0D85" w:rsidP="00977523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I can</w:t>
      </w:r>
      <w:r w:rsidR="00977523" w:rsidRPr="00977523">
        <w:t xml:space="preserve"> </w:t>
      </w:r>
      <w:r w:rsidR="00C42342">
        <w:t xml:space="preserve">  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>r</w:t>
      </w:r>
      <w:r w:rsidR="00977523" w:rsidRPr="00977523">
        <w:rPr>
          <w:rFonts w:ascii="XCCW Joined 22a" w:eastAsia="Times New Roman" w:hAnsi="XCCW Joined 22a" w:cs="Calibri"/>
          <w:color w:val="181717"/>
          <w:lang w:eastAsia="en-GB"/>
        </w:rPr>
        <w:t>ound any number up to 1,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 xml:space="preserve">000,000 to the nearest 10, 100, </w:t>
      </w:r>
      <w:r w:rsidR="00977523" w:rsidRPr="00977523">
        <w:rPr>
          <w:rFonts w:ascii="XCCW Joined 22a" w:eastAsia="Times New Roman" w:hAnsi="XCCW Joined 22a" w:cs="Calibri"/>
          <w:color w:val="181717"/>
          <w:lang w:eastAsia="en-GB"/>
        </w:rPr>
        <w:t>1,000, 10,000 and 100,000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 xml:space="preserve"> …………………………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>.</w:t>
      </w:r>
      <w:r w:rsidR="007C58FD">
        <w:rPr>
          <w:noProof/>
          <w:lang w:eastAsia="en-GB"/>
        </w:rPr>
        <w:drawing>
          <wp:inline distT="0" distB="0" distL="0" distR="0" wp14:anchorId="0ECB37C4" wp14:editId="650B4BFA">
            <wp:extent cx="1143000" cy="419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 xml:space="preserve">   </w:t>
      </w:r>
      <w:r w:rsidR="00096754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096754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96754" w:rsidRPr="00096754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96754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 w:rsidRPr="00170A7D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   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170A7D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170A7D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170A7D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431BC2">
        <w:rPr>
          <w:rFonts w:ascii="XCCW Joined 22a" w:eastAsia="Times New Roman" w:hAnsi="XCCW Joined 22a" w:cs="Calibri"/>
          <w:color w:val="181717"/>
          <w:lang w:eastAsia="en-GB"/>
        </w:rPr>
        <w:t xml:space="preserve">   </w:t>
      </w:r>
      <w:r w:rsidR="00431BC2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   </w:t>
      </w:r>
      <w:r w:rsidR="00431BC2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</w:p>
    <w:p w:rsidR="005A0D50" w:rsidRDefault="005A0D50" w:rsidP="00977523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</w:p>
    <w:p w:rsidR="00096754" w:rsidRDefault="00096754" w:rsidP="00096754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eastAsia="Times New Roman" w:hAnsi="XCCW Joined 22a" w:cs="Calibri"/>
          <w:color w:val="181717"/>
          <w:lang w:eastAsia="en-GB"/>
        </w:rPr>
        <w:t xml:space="preserve"> I can s</w:t>
      </w:r>
      <w:r w:rsidRPr="00096754">
        <w:rPr>
          <w:rFonts w:ascii="XCCW Joined 22a" w:eastAsia="Times New Roman" w:hAnsi="XCCW Joined 22a" w:cs="Calibri"/>
          <w:color w:val="181717"/>
          <w:lang w:eastAsia="en-GB"/>
        </w:rPr>
        <w:t>olve number and practic</w:t>
      </w:r>
      <w:r>
        <w:rPr>
          <w:rFonts w:ascii="XCCW Joined 22a" w:eastAsia="Times New Roman" w:hAnsi="XCCW Joined 22a" w:cs="Calibri"/>
          <w:color w:val="181717"/>
          <w:lang w:eastAsia="en-GB"/>
        </w:rPr>
        <w:t xml:space="preserve">al problems that involve all of </w:t>
      </w:r>
      <w:r w:rsidRPr="00096754">
        <w:rPr>
          <w:rFonts w:ascii="XCCW Joined 22a" w:eastAsia="Times New Roman" w:hAnsi="XCCW Joined 22a" w:cs="Calibri"/>
          <w:color w:val="181717"/>
          <w:lang w:eastAsia="en-GB"/>
        </w:rPr>
        <w:t>the above and with increasingly large positive numbers</w:t>
      </w:r>
    </w:p>
    <w:p w:rsidR="00096754" w:rsidRPr="00096754" w:rsidRDefault="00096754" w:rsidP="00096754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</w:t>
      </w:r>
      <w:r w:rsidR="00C42342">
        <w:rPr>
          <w:rFonts w:ascii="XCCW Joined 22a" w:eastAsia="Times New Roman" w:hAnsi="XCCW Joined 22a" w:cs="Calibri"/>
          <w:color w:val="181717"/>
          <w:lang w:eastAsia="en-GB"/>
        </w:rPr>
        <w:t>.</w:t>
      </w: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...</w:t>
      </w:r>
      <w:r>
        <w:rPr>
          <w:noProof/>
          <w:lang w:eastAsia="en-GB"/>
        </w:rPr>
        <w:drawing>
          <wp:inline distT="0" distB="0" distL="0" distR="0" wp14:anchorId="67794E28" wp14:editId="33B84C0B">
            <wp:extent cx="11430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54" w:rsidRDefault="00096754" w:rsidP="00096754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431BC2" w:rsidP="00977523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C42342">
        <w:rPr>
          <w:rFonts w:ascii="XCCW Joined 22a" w:eastAsia="Times New Roman" w:hAnsi="XCCW Joined 22a" w:cs="Calibri"/>
          <w:color w:val="181717"/>
          <w:lang w:eastAsia="en-GB"/>
        </w:rPr>
        <w:t xml:space="preserve"> I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 xml:space="preserve"> can </w:t>
      </w:r>
      <w:r w:rsidR="00404917">
        <w:rPr>
          <w:rFonts w:ascii="XCCW Joined 22a" w:eastAsia="Times New Roman" w:hAnsi="XCCW Joined 22a" w:cs="Calibri"/>
          <w:color w:val="181717"/>
          <w:lang w:eastAsia="en-GB"/>
        </w:rPr>
        <w:t>r</w:t>
      </w:r>
      <w:r w:rsidR="00977523" w:rsidRPr="00977523">
        <w:rPr>
          <w:rFonts w:ascii="XCCW Joined 22a" w:eastAsia="Times New Roman" w:hAnsi="XCCW Joined 22a" w:cs="Calibri"/>
          <w:color w:val="181717"/>
          <w:lang w:eastAsia="en-GB"/>
        </w:rPr>
        <w:t>ead Roman numerals t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 xml:space="preserve">o 1,000 (M) and recognise years </w:t>
      </w:r>
      <w:r w:rsidR="00977523" w:rsidRPr="00977523">
        <w:rPr>
          <w:rFonts w:ascii="XCCW Joined 22a" w:eastAsia="Times New Roman" w:hAnsi="XCCW Joined 22a" w:cs="Calibri"/>
          <w:color w:val="181717"/>
          <w:lang w:eastAsia="en-GB"/>
        </w:rPr>
        <w:t>written in Roman numerals</w:t>
      </w:r>
      <w:r w:rsidR="00977523">
        <w:rPr>
          <w:rFonts w:ascii="XCCW Joined 22a" w:eastAsia="Times New Roman" w:hAnsi="XCCW Joined 22a" w:cs="Calibri"/>
          <w:color w:val="181717"/>
          <w:lang w:eastAsia="en-GB"/>
        </w:rPr>
        <w:t>……………..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>…………….</w:t>
      </w:r>
      <w:r w:rsidR="00096754">
        <w:rPr>
          <w:noProof/>
          <w:lang w:eastAsia="en-GB"/>
        </w:rPr>
        <w:drawing>
          <wp:inline distT="0" distB="0" distL="0" distR="0" wp14:anchorId="67794E28" wp14:editId="33B84C0B">
            <wp:extent cx="1143000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977523" w:rsidRDefault="00977523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977523" w:rsidRDefault="00977523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977523" w:rsidRDefault="00977523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977523" w:rsidRDefault="00977523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977523" w:rsidRDefault="00977523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977523" w:rsidRDefault="00977523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977523" w:rsidRDefault="00977523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977523" w:rsidRDefault="00977523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Pr="00BE0D85" w:rsidRDefault="005A0D50" w:rsidP="00076418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</w:p>
    <w:p w:rsidR="008B0F55" w:rsidRPr="00A9560D" w:rsidRDefault="00BE0D85" w:rsidP="008B0F55">
      <w:pPr>
        <w:shd w:val="clear" w:color="auto" w:fill="7030A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 w:rsidRPr="00BE0D85">
        <w:rPr>
          <w:rFonts w:ascii="XCCW Joined 22a" w:eastAsia="Times New Roman" w:hAnsi="XCCW Joined 22a" w:cs="Calibri"/>
          <w:color w:val="181717"/>
          <w:lang w:eastAsia="en-GB"/>
        </w:rPr>
        <w:lastRenderedPageBreak/>
        <w:t xml:space="preserve"> </w:t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ADDITION AND SUBTRACTION  </w:t>
      </w: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  <w:r w:rsidRPr="007C58FD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D38B7D" wp14:editId="399B29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3B5D03" w:rsidP="007C58FD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YEAR </w:t>
                            </w:r>
                            <w:r w:rsidR="00664C8F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5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7C58FD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38B7D" id="Rounded Rectangle 132" o:spid="_x0000_s1028" style="position:absolute;margin-left:0;margin-top:0;width:480.75pt;height:29.1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" fillcolor="#fffc00" stroked="f" strokeweight="1pt">
                <v:stroke joinstyle="miter"/>
                <v:textbox>
                  <w:txbxContent>
                    <w:p w:rsidR="002945E9" w:rsidRPr="00506344" w:rsidRDefault="003B5D03" w:rsidP="007C58FD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YEAR </w:t>
                      </w:r>
                      <w:r w:rsidR="00664C8F">
                        <w:rPr>
                          <w:rFonts w:ascii="XCCW Joined 22a" w:hAnsi="XCCW Joined 22a"/>
                          <w:color w:val="000000" w:themeColor="text1"/>
                        </w:rPr>
                        <w:t>5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7C58FD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58FD" w:rsidRPr="00BE0D85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664C8F" w:rsidRPr="00664C8F" w:rsidRDefault="00BE0D85" w:rsidP="00664C8F">
      <w:pPr>
        <w:rPr>
          <w:rFonts w:ascii="XCCW Joined 22a" w:hAnsi="XCCW Joined 22a" w:cs="Futura BT"/>
          <w:color w:val="000000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664C8F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I </w:t>
      </w:r>
      <w:proofErr w:type="gramStart"/>
      <w:r w:rsidR="00076418" w:rsidRPr="00BE0D85">
        <w:rPr>
          <w:rFonts w:ascii="XCCW Joined 22a" w:eastAsia="Times New Roman" w:hAnsi="XCCW Joined 22a" w:cs="Calibri"/>
          <w:color w:val="181717"/>
          <w:lang w:eastAsia="en-GB"/>
        </w:rPr>
        <w:t>can</w:t>
      </w:r>
      <w:r w:rsidR="00076418" w:rsidRPr="00431BC2">
        <w:t xml:space="preserve"> </w:t>
      </w:r>
      <w:r w:rsidR="00664C8F">
        <w:t xml:space="preserve"> </w:t>
      </w:r>
      <w:r w:rsidR="00664C8F">
        <w:rPr>
          <w:rFonts w:ascii="XCCW Joined 22a" w:hAnsi="XCCW Joined 22a" w:cs="Futura BT"/>
          <w:color w:val="000000"/>
        </w:rPr>
        <w:t>a</w:t>
      </w:r>
      <w:r w:rsidR="00664C8F" w:rsidRPr="00664C8F">
        <w:rPr>
          <w:rFonts w:ascii="XCCW Joined 22a" w:hAnsi="XCCW Joined 22a" w:cs="Futura BT"/>
          <w:color w:val="000000"/>
        </w:rPr>
        <w:t>dd</w:t>
      </w:r>
      <w:proofErr w:type="gramEnd"/>
      <w:r w:rsidR="00664C8F" w:rsidRPr="00664C8F">
        <w:rPr>
          <w:rFonts w:ascii="XCCW Joined 22a" w:hAnsi="XCCW Joined 22a" w:cs="Futura BT"/>
          <w:color w:val="000000"/>
        </w:rPr>
        <w:t xml:space="preserve"> and subtract whole n</w:t>
      </w:r>
      <w:r w:rsidR="00664C8F">
        <w:rPr>
          <w:rFonts w:ascii="XCCW Joined 22a" w:hAnsi="XCCW Joined 22a" w:cs="Futura BT"/>
          <w:color w:val="000000"/>
        </w:rPr>
        <w:t xml:space="preserve">umbers with more than 4 digits, </w:t>
      </w:r>
      <w:r w:rsidR="00664C8F" w:rsidRPr="00664C8F">
        <w:rPr>
          <w:rFonts w:ascii="XCCW Joined 22a" w:hAnsi="XCCW Joined 22a" w:cs="Futura BT"/>
          <w:color w:val="000000"/>
        </w:rPr>
        <w:t>including using formal wri</w:t>
      </w:r>
      <w:r w:rsidR="00664C8F">
        <w:rPr>
          <w:rFonts w:ascii="XCCW Joined 22a" w:hAnsi="XCCW Joined 22a" w:cs="Futura BT"/>
          <w:color w:val="000000"/>
        </w:rPr>
        <w:t xml:space="preserve">tten methods (columnar addition </w:t>
      </w:r>
      <w:r w:rsidR="00664C8F" w:rsidRPr="00664C8F">
        <w:rPr>
          <w:rFonts w:ascii="XCCW Joined 22a" w:hAnsi="XCCW Joined 22a" w:cs="Futura BT"/>
          <w:color w:val="000000"/>
        </w:rPr>
        <w:t>and subtraction)</w:t>
      </w:r>
      <w:r w:rsidR="00664C8F">
        <w:rPr>
          <w:rFonts w:ascii="XCCW Joined 22a" w:hAnsi="XCCW Joined 22a" w:cs="Futura BT"/>
          <w:color w:val="000000"/>
        </w:rPr>
        <w:t>……………………….………………</w:t>
      </w:r>
      <w:r w:rsidR="00664C8F" w:rsidRPr="00664C8F">
        <w:rPr>
          <w:noProof/>
          <w:lang w:eastAsia="en-GB"/>
        </w:rPr>
        <w:t xml:space="preserve"> </w:t>
      </w:r>
      <w:r w:rsidR="00664C8F">
        <w:rPr>
          <w:noProof/>
          <w:lang w:eastAsia="en-GB"/>
        </w:rPr>
        <w:drawing>
          <wp:inline distT="0" distB="0" distL="0" distR="0" wp14:anchorId="6E44321B" wp14:editId="49431A70">
            <wp:extent cx="1143000" cy="4191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Pr="00BE0D85" w:rsidRDefault="00BE0D85" w:rsidP="00664C8F">
      <w:pPr>
        <w:spacing w:after="397" w:line="228" w:lineRule="auto"/>
        <w:ind w:right="189"/>
        <w:rPr>
          <w:rFonts w:ascii="XCCW Joined 22a" w:eastAsia="Times New Roman" w:hAnsi="XCCW Joined 22a" w:cs="Calibri"/>
          <w:color w:val="181717"/>
          <w:lang w:eastAsia="en-GB"/>
        </w:rPr>
      </w:pPr>
    </w:p>
    <w:p w:rsidR="00664C8F" w:rsidRPr="00664C8F" w:rsidRDefault="00D50A05" w:rsidP="00664C8F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664C8F">
        <w:rPr>
          <w:rFonts w:ascii="XCCW Joined 22a" w:hAnsi="XCCW Joined 22a" w:cs="Futura BT"/>
          <w:color w:val="000000"/>
        </w:rPr>
        <w:t xml:space="preserve"> </w:t>
      </w:r>
      <w:r>
        <w:rPr>
          <w:rFonts w:ascii="XCCW Joined 22a" w:hAnsi="XCCW Joined 22a" w:cs="Futura BT"/>
          <w:color w:val="000000"/>
        </w:rPr>
        <w:t xml:space="preserve">I can </w:t>
      </w:r>
      <w:r w:rsidR="00664C8F">
        <w:rPr>
          <w:rFonts w:ascii="XCCW Joined 22a" w:hAnsi="XCCW Joined 22a" w:cs="Futura BT"/>
          <w:color w:val="000000"/>
        </w:rPr>
        <w:t>a</w:t>
      </w:r>
      <w:r w:rsidR="00664C8F" w:rsidRPr="00664C8F">
        <w:rPr>
          <w:rFonts w:ascii="XCCW Joined 22a" w:hAnsi="XCCW Joined 22a" w:cs="Futura BT"/>
          <w:color w:val="000000"/>
        </w:rPr>
        <w:t>dd and subtract num</w:t>
      </w:r>
      <w:r w:rsidR="00664C8F">
        <w:rPr>
          <w:rFonts w:ascii="XCCW Joined 22a" w:hAnsi="XCCW Joined 22a" w:cs="Futura BT"/>
          <w:color w:val="000000"/>
        </w:rPr>
        <w:t xml:space="preserve">bers mentally with increasingly </w:t>
      </w:r>
      <w:r w:rsidR="00664C8F" w:rsidRPr="00664C8F">
        <w:rPr>
          <w:rFonts w:ascii="XCCW Joined 22a" w:hAnsi="XCCW Joined 22a" w:cs="Futura BT"/>
          <w:color w:val="000000"/>
        </w:rPr>
        <w:t>large numbers</w:t>
      </w:r>
      <w:r w:rsidR="00664C8F">
        <w:rPr>
          <w:rFonts w:ascii="XCCW Joined 22a" w:hAnsi="XCCW Joined 22a" w:cs="Futura BT"/>
          <w:color w:val="000000"/>
        </w:rPr>
        <w:t>………………….……………</w:t>
      </w:r>
      <w:r w:rsidR="00C42342">
        <w:rPr>
          <w:rFonts w:ascii="XCCW Joined 22a" w:hAnsi="XCCW Joined 22a" w:cs="Futura BT"/>
          <w:color w:val="000000"/>
        </w:rPr>
        <w:t>…………………</w:t>
      </w:r>
      <w:r w:rsidR="00664C8F">
        <w:rPr>
          <w:rFonts w:ascii="XCCW Joined 22a" w:hAnsi="XCCW Joined 22a" w:cs="Futura BT"/>
          <w:color w:val="000000"/>
        </w:rPr>
        <w:t>…….</w:t>
      </w:r>
      <w:r w:rsidR="00664C8F">
        <w:rPr>
          <w:noProof/>
          <w:lang w:eastAsia="en-GB"/>
        </w:rPr>
        <w:drawing>
          <wp:inline distT="0" distB="0" distL="0" distR="0" wp14:anchorId="6EEC2B5D" wp14:editId="7548949B">
            <wp:extent cx="1143000" cy="419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 w:cs="Futura BT"/>
          <w:color w:val="000000"/>
        </w:rPr>
      </w:pPr>
    </w:p>
    <w:p w:rsidR="00664C8F" w:rsidRDefault="00664C8F" w:rsidP="00664C8F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 w:cs="Futura BT"/>
          <w:color w:val="000000"/>
        </w:rPr>
        <w:t xml:space="preserve"> I can u</w:t>
      </w:r>
      <w:r w:rsidRPr="00664C8F">
        <w:rPr>
          <w:rFonts w:ascii="XCCW Joined 22a" w:hAnsi="XCCW Joined 22a" w:cs="Futura BT"/>
          <w:color w:val="000000"/>
        </w:rPr>
        <w:t>se rounding to ch</w:t>
      </w:r>
      <w:r>
        <w:rPr>
          <w:rFonts w:ascii="XCCW Joined 22a" w:hAnsi="XCCW Joined 22a" w:cs="Futura BT"/>
          <w:color w:val="000000"/>
        </w:rPr>
        <w:t xml:space="preserve">eck answers to calculations and </w:t>
      </w:r>
      <w:r w:rsidRPr="00664C8F">
        <w:rPr>
          <w:rFonts w:ascii="XCCW Joined 22a" w:hAnsi="XCCW Joined 22a" w:cs="Futura BT"/>
          <w:color w:val="000000"/>
        </w:rPr>
        <w:t>determine, in the context o</w:t>
      </w:r>
      <w:r>
        <w:rPr>
          <w:rFonts w:ascii="XCCW Joined 22a" w:hAnsi="XCCW Joined 22a" w:cs="Futura BT"/>
          <w:color w:val="000000"/>
        </w:rPr>
        <w:t xml:space="preserve">f a problem, levels of accuracy </w:t>
      </w:r>
      <w:r w:rsidRPr="00664C8F">
        <w:rPr>
          <w:rFonts w:ascii="XCCW Joined 22a" w:hAnsi="XCCW Joined 22a" w:cs="Futura BT"/>
          <w:color w:val="000000"/>
        </w:rPr>
        <w:t>solve addition and sub</w:t>
      </w:r>
      <w:r>
        <w:rPr>
          <w:rFonts w:ascii="XCCW Joined 22a" w:hAnsi="XCCW Joined 22a" w:cs="Futura BT"/>
          <w:color w:val="000000"/>
        </w:rPr>
        <w:t xml:space="preserve">traction multi-step problems in </w:t>
      </w:r>
      <w:r w:rsidRPr="00664C8F">
        <w:rPr>
          <w:rFonts w:ascii="XCCW Joined 22a" w:hAnsi="XCCW Joined 22a" w:cs="Futura BT"/>
          <w:color w:val="000000"/>
        </w:rPr>
        <w:t xml:space="preserve">contexts, deciding which operations </w:t>
      </w:r>
      <w:r>
        <w:rPr>
          <w:rFonts w:ascii="XCCW Joined 22a" w:hAnsi="XCCW Joined 22a" w:cs="Futura BT"/>
          <w:color w:val="000000"/>
        </w:rPr>
        <w:t xml:space="preserve">and methods to use </w:t>
      </w:r>
      <w:r w:rsidRPr="00664C8F">
        <w:rPr>
          <w:rFonts w:ascii="XCCW Joined 22a" w:hAnsi="XCCW Joined 22a" w:cs="Futura BT"/>
          <w:color w:val="000000"/>
        </w:rPr>
        <w:t>and why</w:t>
      </w:r>
    </w:p>
    <w:p w:rsidR="00C42342" w:rsidRDefault="00C42342" w:rsidP="00664C8F">
      <w:pPr>
        <w:rPr>
          <w:rFonts w:ascii="XCCW Joined 22a" w:hAnsi="XCCW Joined 22a" w:cs="Futura BT"/>
          <w:color w:val="000000"/>
        </w:rPr>
      </w:pPr>
      <w:r>
        <w:rPr>
          <w:rFonts w:ascii="XCCW Joined 22a" w:hAnsi="XCCW Joined 22a" w:cs="Futura BT"/>
          <w:color w:val="000000"/>
        </w:rPr>
        <w:t>……………………………………………………………………….……</w:t>
      </w:r>
      <w:r>
        <w:rPr>
          <w:noProof/>
          <w:lang w:eastAsia="en-GB"/>
        </w:rPr>
        <w:drawing>
          <wp:inline distT="0" distB="0" distL="0" distR="0" wp14:anchorId="0BBEDE6D" wp14:editId="3467B2D2">
            <wp:extent cx="114300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D50A05">
      <w:pPr>
        <w:rPr>
          <w:rFonts w:ascii="XCCW Joined 22a" w:hAnsi="XCCW Joined 22a" w:cs="Futura BT"/>
          <w:color w:val="000000"/>
        </w:rPr>
      </w:pPr>
    </w:p>
    <w:p w:rsidR="00664C8F" w:rsidRDefault="00664C8F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BE156E" w:rsidRDefault="00BE156E" w:rsidP="00D50A05">
      <w:pPr>
        <w:rPr>
          <w:rFonts w:ascii="XCCW Joined 22a" w:hAnsi="XCCW Joined 22a" w:cs="Futura BT"/>
          <w:color w:val="000000"/>
        </w:rPr>
      </w:pPr>
    </w:p>
    <w:p w:rsidR="007C58FD" w:rsidRPr="00A9560D" w:rsidRDefault="008B0F55" w:rsidP="008B0F55">
      <w:pPr>
        <w:shd w:val="clear" w:color="auto" w:fill="4A206A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MULTIPLICATION AND DIVISION </w:t>
      </w:r>
      <w:r w:rsidR="007C58FD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7C58FD" w:rsidRDefault="008B0F55" w:rsidP="00D50A05">
      <w:pPr>
        <w:rPr>
          <w:rFonts w:ascii="XCCW Joined 22a" w:hAnsi="XCCW Joined 22a" w:cs="Futura BT"/>
          <w:color w:val="000000"/>
        </w:rPr>
      </w:pPr>
      <w:r w:rsidRPr="008B0F55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BEF151" wp14:editId="5A3C5F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BE156E" w:rsidP="008B0F5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5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8B0F5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EF151" id="Rounded Rectangle 133" o:spid="_x0000_s1029" style="position:absolute;margin-left:0;margin-top:0;width:480.75pt;height:29.1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8OWiD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BE156E" w:rsidP="008B0F5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5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8B0F5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4C8F" w:rsidRDefault="007C58FD" w:rsidP="00CA3EB3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  </w:t>
      </w:r>
    </w:p>
    <w:p w:rsid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 i</w:t>
      </w:r>
      <w:r w:rsidR="00664C8F" w:rsidRPr="00664C8F">
        <w:rPr>
          <w:rFonts w:ascii="XCCW Joined 22a" w:hAnsi="XCCW Joined 22a"/>
          <w:lang w:val="en-US"/>
        </w:rPr>
        <w:t>dentify multiples and factors, includin</w:t>
      </w:r>
      <w:r w:rsidR="00664C8F">
        <w:rPr>
          <w:rFonts w:ascii="XCCW Joined 22a" w:hAnsi="XCCW Joined 22a"/>
          <w:lang w:val="en-US"/>
        </w:rPr>
        <w:t xml:space="preserve">g finding all factor pairs of a </w:t>
      </w:r>
      <w:r w:rsidR="00664C8F" w:rsidRPr="00664C8F">
        <w:rPr>
          <w:rFonts w:ascii="XCCW Joined 22a" w:hAnsi="XCCW Joined 22a"/>
          <w:lang w:val="en-US"/>
        </w:rPr>
        <w:t>number, and common factors of 2 numbers</w:t>
      </w:r>
    </w:p>
    <w:p w:rsidR="00BE156E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hAnsi="XCCW Joined 22a"/>
          <w:lang w:val="en-US"/>
        </w:rPr>
        <w:t>……………………………………………………………………….……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k</w:t>
      </w:r>
      <w:r w:rsidR="00664C8F" w:rsidRPr="00664C8F">
        <w:rPr>
          <w:rFonts w:ascii="XCCW Joined 22a" w:hAnsi="XCCW Joined 22a"/>
          <w:lang w:val="en-US"/>
        </w:rPr>
        <w:t>now and use the vocabulary of p</w:t>
      </w:r>
      <w:r w:rsidR="00664C8F">
        <w:rPr>
          <w:rFonts w:ascii="XCCW Joined 22a" w:hAnsi="XCCW Joined 22a"/>
          <w:lang w:val="en-US"/>
        </w:rPr>
        <w:t>rime numbers, prime factors and composite (non-prime) numbers</w:t>
      </w:r>
      <w:r>
        <w:rPr>
          <w:rFonts w:ascii="XCCW Joined 22a" w:hAnsi="XCCW Joined 22a"/>
          <w:lang w:val="en-US"/>
        </w:rPr>
        <w:t>………</w:t>
      </w:r>
      <w:r w:rsidR="00C42342">
        <w:rPr>
          <w:rFonts w:ascii="XCCW Joined 22a" w:hAnsi="XCCW Joined 22a"/>
          <w:lang w:val="en-US"/>
        </w:rPr>
        <w:t>..</w:t>
      </w:r>
      <w:r>
        <w:rPr>
          <w:rFonts w:ascii="XCCW Joined 22a" w:hAnsi="XCCW Joined 22a"/>
          <w:lang w:val="en-US"/>
        </w:rPr>
        <w:t>……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 e</w:t>
      </w:r>
      <w:r w:rsidR="00664C8F" w:rsidRPr="00664C8F">
        <w:rPr>
          <w:rFonts w:ascii="XCCW Joined 22a" w:hAnsi="XCCW Joined 22a"/>
          <w:lang w:val="en-US"/>
        </w:rPr>
        <w:t>stablish whether a number up to 100 is prime an</w:t>
      </w:r>
      <w:r w:rsidR="00664C8F">
        <w:rPr>
          <w:rFonts w:ascii="XCCW Joined 22a" w:hAnsi="XCCW Joined 22a"/>
          <w:lang w:val="en-US"/>
        </w:rPr>
        <w:t xml:space="preserve">d recall prime </w:t>
      </w:r>
      <w:r w:rsidR="00664C8F" w:rsidRPr="00664C8F">
        <w:rPr>
          <w:rFonts w:ascii="XCCW Joined 22a" w:hAnsi="XCCW Joined 22a"/>
          <w:lang w:val="en-US"/>
        </w:rPr>
        <w:t>numbers up to 19</w:t>
      </w:r>
      <w:r>
        <w:rPr>
          <w:rFonts w:ascii="XCCW Joined 22a" w:hAnsi="XCCW Joined 22a"/>
          <w:lang w:val="en-US"/>
        </w:rPr>
        <w:t>………………………………...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C42342"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 m</w:t>
      </w:r>
      <w:r w:rsidR="00664C8F" w:rsidRPr="00664C8F">
        <w:rPr>
          <w:rFonts w:ascii="XCCW Joined 22a" w:hAnsi="XCCW Joined 22a"/>
          <w:lang w:val="en-US"/>
        </w:rPr>
        <w:t>ultiply numbers up to 4 digits by a</w:t>
      </w:r>
      <w:r w:rsidR="00664C8F">
        <w:rPr>
          <w:rFonts w:ascii="XCCW Joined 22a" w:hAnsi="XCCW Joined 22a"/>
          <w:lang w:val="en-US"/>
        </w:rPr>
        <w:t xml:space="preserve"> one- or two-digit number using </w:t>
      </w:r>
      <w:r w:rsidR="00664C8F" w:rsidRPr="00664C8F">
        <w:rPr>
          <w:rFonts w:ascii="XCCW Joined 22a" w:hAnsi="XCCW Joined 22a"/>
          <w:lang w:val="en-US"/>
        </w:rPr>
        <w:t>a formal written method, in</w:t>
      </w:r>
      <w:r w:rsidR="00664C8F">
        <w:rPr>
          <w:rFonts w:ascii="XCCW Joined 22a" w:hAnsi="XCCW Joined 22a"/>
          <w:lang w:val="en-US"/>
        </w:rPr>
        <w:t xml:space="preserve">cluding long multiplication for </w:t>
      </w:r>
      <w:r w:rsidR="00664C8F" w:rsidRPr="00664C8F">
        <w:rPr>
          <w:rFonts w:ascii="XCCW Joined 22a" w:hAnsi="XCCW Joined 22a"/>
          <w:lang w:val="en-US"/>
        </w:rPr>
        <w:t>two-digit numbers</w:t>
      </w:r>
      <w:r>
        <w:rPr>
          <w:rFonts w:ascii="XCCW Joined 22a" w:hAnsi="XCCW Joined 22a"/>
          <w:lang w:val="en-US"/>
        </w:rPr>
        <w:t>…………………</w:t>
      </w:r>
      <w:r w:rsidR="00C42342">
        <w:rPr>
          <w:rFonts w:ascii="XCCW Joined 22a" w:hAnsi="XCCW Joined 22a"/>
          <w:lang w:val="en-US"/>
        </w:rPr>
        <w:t>..</w:t>
      </w:r>
      <w:r>
        <w:rPr>
          <w:rFonts w:ascii="XCCW Joined 22a" w:hAnsi="XCCW Joined 22a"/>
          <w:lang w:val="en-US"/>
        </w:rPr>
        <w:t>……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 m</w:t>
      </w:r>
      <w:r w:rsidR="00664C8F" w:rsidRPr="00664C8F">
        <w:rPr>
          <w:rFonts w:ascii="XCCW Joined 22a" w:hAnsi="XCCW Joined 22a"/>
          <w:lang w:val="en-US"/>
        </w:rPr>
        <w:t>ultiply and divide numbers mentally, drawing upon known facts</w:t>
      </w:r>
      <w:r>
        <w:rPr>
          <w:rFonts w:ascii="XCCW Joined 22a" w:hAnsi="XCCW Joined 22a"/>
          <w:lang w:val="en-US"/>
        </w:rPr>
        <w:t>…………………………………………………..………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Pr="00664C8F" w:rsidRDefault="00664C8F" w:rsidP="00664C8F">
      <w:pPr>
        <w:rPr>
          <w:rFonts w:ascii="XCCW Joined 22a" w:hAnsi="XCCW Joined 22a"/>
          <w:lang w:val="en-US"/>
        </w:rPr>
      </w:pPr>
    </w:p>
    <w:p w:rsidR="00664C8F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 d</w:t>
      </w:r>
      <w:r w:rsidR="00664C8F" w:rsidRPr="00664C8F">
        <w:rPr>
          <w:rFonts w:ascii="XCCW Joined 22a" w:hAnsi="XCCW Joined 22a"/>
          <w:lang w:val="en-US"/>
        </w:rPr>
        <w:t>ivide numbers up to 4 digits by a on</w:t>
      </w:r>
      <w:r w:rsidR="00664C8F">
        <w:rPr>
          <w:rFonts w:ascii="XCCW Joined 22a" w:hAnsi="XCCW Joined 22a"/>
          <w:lang w:val="en-US"/>
        </w:rPr>
        <w:t xml:space="preserve">e-digit number using the formal </w:t>
      </w:r>
      <w:r w:rsidR="00664C8F" w:rsidRPr="00664C8F">
        <w:rPr>
          <w:rFonts w:ascii="XCCW Joined 22a" w:hAnsi="XCCW Joined 22a"/>
          <w:lang w:val="en-US"/>
        </w:rPr>
        <w:t>written method of short division and int</w:t>
      </w:r>
      <w:r w:rsidR="00664C8F">
        <w:rPr>
          <w:rFonts w:ascii="XCCW Joined 22a" w:hAnsi="XCCW Joined 22a"/>
          <w:lang w:val="en-US"/>
        </w:rPr>
        <w:t xml:space="preserve">erpret remainders appropriately </w:t>
      </w:r>
      <w:r w:rsidR="00664C8F" w:rsidRPr="00664C8F">
        <w:rPr>
          <w:rFonts w:ascii="XCCW Joined 22a" w:hAnsi="XCCW Joined 22a"/>
          <w:lang w:val="en-US"/>
        </w:rPr>
        <w:t>for the context</w:t>
      </w:r>
      <w:r>
        <w:rPr>
          <w:rFonts w:ascii="XCCW Joined 22a" w:hAnsi="XCCW Joined 22a"/>
          <w:lang w:val="en-US"/>
        </w:rPr>
        <w:t>………………..…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 m</w:t>
      </w:r>
      <w:r w:rsidR="00664C8F" w:rsidRPr="00664C8F">
        <w:rPr>
          <w:rFonts w:ascii="XCCW Joined 22a" w:hAnsi="XCCW Joined 22a"/>
          <w:lang w:val="en-US"/>
        </w:rPr>
        <w:t xml:space="preserve">ultiply and divide whole numbers and </w:t>
      </w:r>
      <w:r w:rsidR="00664C8F">
        <w:rPr>
          <w:rFonts w:ascii="XCCW Joined 22a" w:hAnsi="XCCW Joined 22a"/>
          <w:lang w:val="en-US"/>
        </w:rPr>
        <w:t xml:space="preserve">those involving decimals by 10, </w:t>
      </w:r>
      <w:r w:rsidR="00664C8F" w:rsidRPr="00664C8F">
        <w:rPr>
          <w:rFonts w:ascii="XCCW Joined 22a" w:hAnsi="XCCW Joined 22a"/>
          <w:lang w:val="en-US"/>
        </w:rPr>
        <w:t>100 and 1,000</w:t>
      </w:r>
      <w:r>
        <w:rPr>
          <w:rFonts w:ascii="XCCW Joined 22a" w:hAnsi="XCCW Joined 22a"/>
          <w:lang w:val="en-US"/>
        </w:rPr>
        <w:t>……………….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 </w:t>
      </w:r>
      <w:proofErr w:type="spellStart"/>
      <w:r w:rsidR="00664C8F">
        <w:rPr>
          <w:rFonts w:ascii="XCCW Joined 22a" w:hAnsi="XCCW Joined 22a"/>
          <w:lang w:val="en-US"/>
        </w:rPr>
        <w:t>r</w:t>
      </w:r>
      <w:r w:rsidR="00664C8F" w:rsidRPr="00664C8F">
        <w:rPr>
          <w:rFonts w:ascii="XCCW Joined 22a" w:hAnsi="XCCW Joined 22a"/>
          <w:lang w:val="en-US"/>
        </w:rPr>
        <w:t>ecognise</w:t>
      </w:r>
      <w:proofErr w:type="spellEnd"/>
      <w:r w:rsidR="00664C8F" w:rsidRPr="00664C8F">
        <w:rPr>
          <w:rFonts w:ascii="XCCW Joined 22a" w:hAnsi="XCCW Joined 22a"/>
          <w:lang w:val="en-US"/>
        </w:rPr>
        <w:t xml:space="preserve"> and use square numbers and</w:t>
      </w:r>
      <w:r w:rsidR="00664C8F">
        <w:rPr>
          <w:rFonts w:ascii="XCCW Joined 22a" w:hAnsi="XCCW Joined 22a"/>
          <w:lang w:val="en-US"/>
        </w:rPr>
        <w:t xml:space="preserve"> cube numbers, and the notation </w:t>
      </w:r>
      <w:r w:rsidR="00664C8F" w:rsidRPr="00664C8F">
        <w:rPr>
          <w:rFonts w:ascii="XCCW Joined 22a" w:hAnsi="XCCW Joined 22a"/>
          <w:lang w:val="en-US"/>
        </w:rPr>
        <w:t>for squared (²) and cubed (³</w:t>
      </w:r>
      <w:r>
        <w:rPr>
          <w:rFonts w:ascii="XCCW Joined 22a" w:hAnsi="XCCW Joined 22a"/>
          <w:lang w:val="en-US"/>
        </w:rPr>
        <w:t>)</w:t>
      </w:r>
    </w:p>
    <w:p w:rsidR="00BE156E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hAnsi="XCCW Joined 22a"/>
          <w:lang w:val="en-US"/>
        </w:rPr>
        <w:t>…………………………………………………………………………....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P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lastRenderedPageBreak/>
        <w:t xml:space="preserve">   </w:t>
      </w:r>
      <w:r>
        <w:rPr>
          <w:rFonts w:ascii="XCCW Joined 22a" w:hAnsi="XCCW Joined 22a"/>
          <w:lang w:val="en-US"/>
        </w:rPr>
        <w:t xml:space="preserve"> I </w:t>
      </w:r>
      <w:r w:rsidR="00664C8F">
        <w:rPr>
          <w:rFonts w:ascii="XCCW Joined 22a" w:hAnsi="XCCW Joined 22a"/>
          <w:lang w:val="en-US"/>
        </w:rPr>
        <w:t>can s</w:t>
      </w:r>
      <w:r w:rsidR="00664C8F" w:rsidRPr="00664C8F">
        <w:rPr>
          <w:rFonts w:ascii="XCCW Joined 22a" w:hAnsi="XCCW Joined 22a"/>
          <w:lang w:val="en-US"/>
        </w:rPr>
        <w:t>olve problems involving multiplicatio</w:t>
      </w:r>
      <w:r w:rsidR="00664C8F">
        <w:rPr>
          <w:rFonts w:ascii="XCCW Joined 22a" w:hAnsi="XCCW Joined 22a"/>
          <w:lang w:val="en-US"/>
        </w:rPr>
        <w:t xml:space="preserve">n and division, including using </w:t>
      </w:r>
      <w:r w:rsidR="00664C8F" w:rsidRPr="00664C8F">
        <w:rPr>
          <w:rFonts w:ascii="XCCW Joined 22a" w:hAnsi="XCCW Joined 22a"/>
          <w:lang w:val="en-US"/>
        </w:rPr>
        <w:t>knowledge of factors and multiples, squares and cubes</w:t>
      </w:r>
      <w:r>
        <w:rPr>
          <w:rFonts w:ascii="XCCW Joined 22a" w:hAnsi="XCCW Joined 22a"/>
          <w:lang w:val="en-US"/>
        </w:rPr>
        <w:t>……………………………………………………………..……..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664C8F">
      <w:pPr>
        <w:rPr>
          <w:rFonts w:ascii="XCCW Joined 22a" w:hAnsi="XCCW Joined 22a"/>
          <w:lang w:val="en-US"/>
        </w:rPr>
      </w:pPr>
    </w:p>
    <w:p w:rsid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</w:t>
      </w:r>
      <w:r w:rsidR="00664C8F">
        <w:rPr>
          <w:rFonts w:ascii="XCCW Joined 22a" w:hAnsi="XCCW Joined 22a"/>
          <w:lang w:val="en-US"/>
        </w:rPr>
        <w:t xml:space="preserve"> can s</w:t>
      </w:r>
      <w:r w:rsidR="00664C8F" w:rsidRPr="00664C8F">
        <w:rPr>
          <w:rFonts w:ascii="XCCW Joined 22a" w:hAnsi="XCCW Joined 22a"/>
          <w:lang w:val="en-US"/>
        </w:rPr>
        <w:t xml:space="preserve">olve problems involving addition, </w:t>
      </w:r>
      <w:r>
        <w:rPr>
          <w:rFonts w:ascii="XCCW Joined 22a" w:hAnsi="XCCW Joined 22a"/>
          <w:lang w:val="en-US"/>
        </w:rPr>
        <w:t xml:space="preserve">subtraction, multiplication and </w:t>
      </w:r>
      <w:r w:rsidR="00664C8F" w:rsidRPr="00664C8F">
        <w:rPr>
          <w:rFonts w:ascii="XCCW Joined 22a" w:hAnsi="XCCW Joined 22a"/>
          <w:lang w:val="en-US"/>
        </w:rPr>
        <w:t>division and a combination of the</w:t>
      </w:r>
      <w:r>
        <w:rPr>
          <w:rFonts w:ascii="XCCW Joined 22a" w:hAnsi="XCCW Joined 22a"/>
          <w:lang w:val="en-US"/>
        </w:rPr>
        <w:t xml:space="preserve">se, including understanding the </w:t>
      </w:r>
      <w:r w:rsidR="00664C8F" w:rsidRPr="00664C8F">
        <w:rPr>
          <w:rFonts w:ascii="XCCW Joined 22a" w:hAnsi="XCCW Joined 22a"/>
          <w:lang w:val="en-US"/>
        </w:rPr>
        <w:t>meaning of the equals sign</w:t>
      </w:r>
    </w:p>
    <w:p w:rsidR="00BE156E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hAnsi="XCCW Joined 22a"/>
          <w:lang w:val="en-US"/>
        </w:rPr>
        <w:t>………………………………………………………………………….…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6E" w:rsidRDefault="00BE156E" w:rsidP="00664C8F">
      <w:pPr>
        <w:rPr>
          <w:rFonts w:ascii="XCCW Joined 22a" w:hAnsi="XCCW Joined 22a"/>
          <w:lang w:val="en-US"/>
        </w:rPr>
      </w:pPr>
    </w:p>
    <w:p w:rsidR="00664C8F" w:rsidRDefault="00BE156E" w:rsidP="00664C8F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 can s</w:t>
      </w:r>
      <w:r w:rsidR="00664C8F" w:rsidRPr="00664C8F">
        <w:rPr>
          <w:rFonts w:ascii="XCCW Joined 22a" w:hAnsi="XCCW Joined 22a"/>
          <w:lang w:val="en-US"/>
        </w:rPr>
        <w:t>olve problems involving multiplication and</w:t>
      </w:r>
      <w:r>
        <w:rPr>
          <w:rFonts w:ascii="XCCW Joined 22a" w:hAnsi="XCCW Joined 22a"/>
          <w:lang w:val="en-US"/>
        </w:rPr>
        <w:t xml:space="preserve"> division, including scaling by </w:t>
      </w:r>
      <w:r w:rsidR="00664C8F" w:rsidRPr="00664C8F">
        <w:rPr>
          <w:rFonts w:ascii="XCCW Joined 22a" w:hAnsi="XCCW Joined 22a"/>
          <w:lang w:val="en-US"/>
        </w:rPr>
        <w:t>simple fractions and problems involving simple rates</w:t>
      </w:r>
      <w:r>
        <w:rPr>
          <w:rFonts w:ascii="XCCW Joined 22a" w:hAnsi="XCCW Joined 22a"/>
          <w:lang w:val="en-US"/>
        </w:rPr>
        <w:t>……………………………………………</w:t>
      </w:r>
      <w:r w:rsidR="00C42342">
        <w:rPr>
          <w:rFonts w:ascii="XCCW Joined 22a" w:hAnsi="XCCW Joined 22a"/>
          <w:lang w:val="en-US"/>
        </w:rPr>
        <w:t>…..</w:t>
      </w:r>
      <w:r>
        <w:rPr>
          <w:rFonts w:ascii="XCCW Joined 22a" w:hAnsi="XCCW Joined 22a"/>
          <w:lang w:val="en-US"/>
        </w:rPr>
        <w:t>………….</w:t>
      </w:r>
      <w:r>
        <w:rPr>
          <w:noProof/>
          <w:lang w:eastAsia="en-GB"/>
        </w:rPr>
        <w:drawing>
          <wp:inline distT="0" distB="0" distL="0" distR="0" wp14:anchorId="3D0515F3" wp14:editId="0727DF0D">
            <wp:extent cx="1143000" cy="4191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F" w:rsidRDefault="00664C8F" w:rsidP="00CA3EB3">
      <w:pPr>
        <w:rPr>
          <w:rFonts w:ascii="XCCW Joined 22a" w:hAnsi="XCCW Joined 22a"/>
          <w:lang w:val="en-US"/>
        </w:rPr>
      </w:pPr>
    </w:p>
    <w:p w:rsidR="00664C8F" w:rsidRDefault="00664C8F" w:rsidP="00CA3EB3">
      <w:pPr>
        <w:rPr>
          <w:rFonts w:ascii="XCCW Joined 22a" w:hAnsi="XCCW Joined 22a"/>
          <w:lang w:val="en-US"/>
        </w:rPr>
      </w:pPr>
    </w:p>
    <w:p w:rsidR="00CA3EB3" w:rsidRDefault="00CA3EB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584783" w:rsidRDefault="00584783" w:rsidP="00A60A2A">
      <w:pPr>
        <w:rPr>
          <w:rFonts w:ascii="XCCW Joined 22a" w:hAnsi="XCCW Joined 22a"/>
          <w:lang w:val="en-US"/>
        </w:rPr>
      </w:pPr>
    </w:p>
    <w:p w:rsidR="004354E9" w:rsidRPr="00A9560D" w:rsidRDefault="004354E9" w:rsidP="004354E9">
      <w:pPr>
        <w:shd w:val="clear" w:color="auto" w:fill="0070C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lastRenderedPageBreak/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FRACTIONS </w: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4354E9" w:rsidRDefault="004354E9" w:rsidP="007C58FD">
      <w:pPr>
        <w:rPr>
          <w:rFonts w:ascii="XCCW Joined 22a" w:hAnsi="XCCW Joined 22a"/>
          <w:lang w:val="en-US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6743E" wp14:editId="751654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584783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5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6743E" id="Rounded Rectangle 136" o:spid="_x0000_s1030" style="position:absolute;margin-left:0;margin-top:0;width:480.75pt;height:29.1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BNwIC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584783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5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812918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BE6B9B">
        <w:rPr>
          <w:rFonts w:ascii="XCCW Joined 22a" w:hAnsi="XCCW Joined 22a"/>
        </w:rPr>
        <w:t>I can c</w:t>
      </w:r>
      <w:r w:rsidR="00BE6B9B" w:rsidRPr="00BE6B9B">
        <w:rPr>
          <w:rFonts w:ascii="XCCW Joined 22a" w:hAnsi="XCCW Joined 22a"/>
        </w:rPr>
        <w:t>ompare and order fractions whose denominators are all multiples of the same number</w:t>
      </w:r>
      <w:r w:rsidR="00584783">
        <w:rPr>
          <w:rFonts w:ascii="XCCW Joined 22a" w:hAnsi="XCCW Joined 22a"/>
        </w:rPr>
        <w:t>…………………………….</w:t>
      </w:r>
      <w:r>
        <w:rPr>
          <w:noProof/>
          <w:lang w:eastAsia="en-GB"/>
        </w:rPr>
        <w:drawing>
          <wp:inline distT="0" distB="0" distL="0" distR="0" wp14:anchorId="562200FF" wp14:editId="718D2959">
            <wp:extent cx="1143000" cy="4191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 i</w:t>
      </w:r>
      <w:r w:rsidR="00BE6B9B" w:rsidRPr="00BE6B9B">
        <w:rPr>
          <w:rFonts w:ascii="XCCW Joined 22a" w:hAnsi="XCCW Joined 22a"/>
        </w:rPr>
        <w:t>dentify, name and write equivalent fractions of a given fraction, represented v</w:t>
      </w:r>
      <w:r w:rsidR="00BE6B9B">
        <w:rPr>
          <w:rFonts w:ascii="XCCW Joined 22a" w:hAnsi="XCCW Joined 22a"/>
        </w:rPr>
        <w:t xml:space="preserve">isually, </w:t>
      </w:r>
      <w:r w:rsidR="00BE6B9B" w:rsidRPr="00BE6B9B">
        <w:rPr>
          <w:rFonts w:ascii="XCCW Joined 22a" w:hAnsi="XCCW Joined 22a"/>
        </w:rPr>
        <w:t>including tenths and hundredths</w:t>
      </w:r>
      <w:r>
        <w:rPr>
          <w:rFonts w:ascii="XCCW Joined 22a" w:hAnsi="XCCW Joined 22a"/>
        </w:rPr>
        <w:t>………………………………………………………….…</w:t>
      </w:r>
      <w:r>
        <w:rPr>
          <w:noProof/>
          <w:lang w:eastAsia="en-GB"/>
        </w:rPr>
        <w:drawing>
          <wp:inline distT="0" distB="0" distL="0" distR="0" wp14:anchorId="562200FF" wp14:editId="718D2959">
            <wp:extent cx="1143000" cy="41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 r</w:t>
      </w:r>
      <w:r w:rsidR="00BE6B9B" w:rsidRPr="00BE6B9B">
        <w:rPr>
          <w:rFonts w:ascii="XCCW Joined 22a" w:hAnsi="XCCW Joined 22a"/>
        </w:rPr>
        <w:t>ecognise mixed numbers and improper fractions and con</w:t>
      </w:r>
      <w:r w:rsidR="00BE6B9B">
        <w:rPr>
          <w:rFonts w:ascii="XCCW Joined 22a" w:hAnsi="XCCW Joined 22a"/>
        </w:rPr>
        <w:t xml:space="preserve">vert from one form to the other </w:t>
      </w:r>
      <w:r w:rsidR="00BE6B9B" w:rsidRPr="00BE6B9B">
        <w:rPr>
          <w:rFonts w:ascii="XCCW Joined 22a" w:hAnsi="XCCW Joined 22a"/>
        </w:rPr>
        <w:t>and write mathematical statements &gt; 1 as a mixed numbe</w:t>
      </w:r>
      <w:r w:rsidR="00BE6B9B">
        <w:rPr>
          <w:rFonts w:ascii="XCCW Joined 22a" w:hAnsi="XCCW Joined 22a"/>
        </w:rPr>
        <w:t xml:space="preserve">r [for example, 2/5 + 4/5 = 6/5 </w:t>
      </w:r>
      <w:r w:rsidR="00BE6B9B" w:rsidRPr="00BE6B9B">
        <w:rPr>
          <w:rFonts w:ascii="XCCW Joined 22a" w:hAnsi="XCCW Joined 22a"/>
        </w:rPr>
        <w:t>= 1 1/5]</w:t>
      </w:r>
      <w:r>
        <w:rPr>
          <w:rFonts w:ascii="XCCW Joined 22a" w:hAnsi="XCCW Joined 22a"/>
        </w:rPr>
        <w:t>……………………………………………………….…</w:t>
      </w:r>
      <w:r w:rsidRPr="00584783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62200FF" wp14:editId="718D2959">
            <wp:extent cx="1143000" cy="4191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584783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</w:t>
      </w:r>
      <w:r w:rsidR="00BE6B9B">
        <w:rPr>
          <w:rFonts w:ascii="XCCW Joined 22a" w:hAnsi="XCCW Joined 22a"/>
        </w:rPr>
        <w:t>can a</w:t>
      </w:r>
      <w:r w:rsidR="00BE6B9B" w:rsidRPr="00BE6B9B">
        <w:rPr>
          <w:rFonts w:ascii="XCCW Joined 22a" w:hAnsi="XCCW Joined 22a"/>
        </w:rPr>
        <w:t xml:space="preserve">dd and subtract fractions with the same denominator, and </w:t>
      </w:r>
      <w:r w:rsidR="00BE6B9B">
        <w:rPr>
          <w:rFonts w:ascii="XCCW Joined 22a" w:hAnsi="XCCW Joined 22a"/>
        </w:rPr>
        <w:t xml:space="preserve">denominators that are multiples </w:t>
      </w:r>
      <w:r w:rsidR="00BE6B9B" w:rsidRPr="00BE6B9B">
        <w:rPr>
          <w:rFonts w:ascii="XCCW Joined 22a" w:hAnsi="XCCW Joined 22a"/>
        </w:rPr>
        <w:t>of the same number</w:t>
      </w:r>
      <w:r>
        <w:rPr>
          <w:rFonts w:ascii="XCCW Joined 22a" w:hAnsi="XCCW Joined 22a"/>
        </w:rPr>
        <w:t>……………………………………….……………………….…</w:t>
      </w:r>
      <w:r>
        <w:rPr>
          <w:noProof/>
          <w:lang w:eastAsia="en-GB"/>
        </w:rPr>
        <w:drawing>
          <wp:inline distT="0" distB="0" distL="0" distR="0" wp14:anchorId="562200FF" wp14:editId="718D2959">
            <wp:extent cx="1143000" cy="4191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 m</w:t>
      </w:r>
      <w:r w:rsidR="00BE6B9B" w:rsidRPr="00BE6B9B">
        <w:rPr>
          <w:rFonts w:ascii="XCCW Joined 22a" w:hAnsi="XCCW Joined 22a"/>
        </w:rPr>
        <w:t xml:space="preserve">ultiply proper fractions and mixed numbers by whole </w:t>
      </w:r>
      <w:r w:rsidR="00BE6B9B">
        <w:rPr>
          <w:rFonts w:ascii="XCCW Joined 22a" w:hAnsi="XCCW Joined 22a"/>
        </w:rPr>
        <w:t xml:space="preserve">numbers, supported by materials </w:t>
      </w:r>
      <w:r w:rsidR="00BE6B9B" w:rsidRPr="00BE6B9B">
        <w:rPr>
          <w:rFonts w:ascii="XCCW Joined 22a" w:hAnsi="XCCW Joined 22a"/>
        </w:rPr>
        <w:t>and diagrams</w:t>
      </w:r>
      <w:r>
        <w:rPr>
          <w:rFonts w:ascii="XCCW Joined 22a" w:hAnsi="XCCW Joined 22a"/>
        </w:rPr>
        <w:t>……</w:t>
      </w:r>
      <w:r w:rsidR="00C42342">
        <w:rPr>
          <w:rFonts w:ascii="XCCW Joined 22a" w:hAnsi="XCCW Joined 22a"/>
        </w:rPr>
        <w:t>.</w:t>
      </w:r>
      <w:r>
        <w:rPr>
          <w:rFonts w:ascii="XCCW Joined 22a" w:hAnsi="XCCW Joined 22a"/>
        </w:rPr>
        <w:t>…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 r</w:t>
      </w:r>
      <w:r w:rsidR="00BE6B9B" w:rsidRPr="00BE6B9B">
        <w:rPr>
          <w:rFonts w:ascii="XCCW Joined 22a" w:hAnsi="XCCW Joined 22a"/>
        </w:rPr>
        <w:t>ead and write decimal numbers as fractions [for example, 0.71 = 71/100]</w:t>
      </w:r>
      <w:r>
        <w:rPr>
          <w:rFonts w:ascii="XCCW Joined 22a" w:hAnsi="XCCW Joined 22a"/>
        </w:rPr>
        <w:t>………………………………………….</w:t>
      </w:r>
      <w:r>
        <w:rPr>
          <w:noProof/>
          <w:lang w:eastAsia="en-GB"/>
        </w:rPr>
        <w:drawing>
          <wp:inline distT="0" distB="0" distL="0" distR="0" wp14:anchorId="562200FF" wp14:editId="718D2959">
            <wp:extent cx="1143000" cy="4191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 r</w:t>
      </w:r>
      <w:r w:rsidR="00BE6B9B" w:rsidRPr="00BE6B9B">
        <w:rPr>
          <w:rFonts w:ascii="XCCW Joined 22a" w:hAnsi="XCCW Joined 22a"/>
        </w:rPr>
        <w:t>ecognise and use thousandths and relate</w:t>
      </w:r>
      <w:r w:rsidR="00BE6B9B">
        <w:rPr>
          <w:rFonts w:ascii="XCCW Joined 22a" w:hAnsi="XCCW Joined 22a"/>
        </w:rPr>
        <w:t xml:space="preserve"> them to tenths, hundredths and </w:t>
      </w:r>
      <w:r w:rsidR="00BE6B9B" w:rsidRPr="00BE6B9B">
        <w:rPr>
          <w:rFonts w:ascii="XCCW Joined 22a" w:hAnsi="XCCW Joined 22a"/>
        </w:rPr>
        <w:t>decimal equivalents</w:t>
      </w:r>
      <w:r>
        <w:rPr>
          <w:rFonts w:ascii="XCCW Joined 22a" w:hAnsi="XCCW Joined 22a"/>
        </w:rPr>
        <w:t>……………..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 r</w:t>
      </w:r>
      <w:r w:rsidR="00BE6B9B" w:rsidRPr="00BE6B9B">
        <w:rPr>
          <w:rFonts w:ascii="XCCW Joined 22a" w:hAnsi="XCCW Joined 22a"/>
        </w:rPr>
        <w:t>ound decimals with 2 decimal places to the nearest whole number and to 1 decimal place</w:t>
      </w:r>
      <w:r>
        <w:rPr>
          <w:rFonts w:ascii="XCCW Joined 22a" w:hAnsi="XCCW Joined 22a"/>
        </w:rPr>
        <w:t>……………</w:t>
      </w:r>
      <w:r w:rsidR="00C42342">
        <w:rPr>
          <w:rFonts w:ascii="XCCW Joined 22a" w:hAnsi="XCCW Joined 22a"/>
        </w:rPr>
        <w:t>..</w:t>
      </w:r>
      <w:r>
        <w:rPr>
          <w:rFonts w:ascii="XCCW Joined 22a" w:hAnsi="XCCW Joined 22a"/>
        </w:rPr>
        <w:t>……….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83" w:rsidRDefault="00584783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BE6B9B">
        <w:rPr>
          <w:rFonts w:ascii="XCCW Joined 22a" w:hAnsi="XCCW Joined 22a"/>
        </w:rPr>
        <w:t>I can r</w:t>
      </w:r>
      <w:r w:rsidR="00BE6B9B" w:rsidRPr="00BE6B9B">
        <w:rPr>
          <w:rFonts w:ascii="XCCW Joined 22a" w:hAnsi="XCCW Joined 22a"/>
        </w:rPr>
        <w:t>ead, write, order and compare numbers with up to 3 decimal places</w:t>
      </w:r>
      <w:r>
        <w:rPr>
          <w:rFonts w:ascii="XCCW Joined 22a" w:hAnsi="XCCW Joined 22a"/>
        </w:rPr>
        <w:t>………………………………………………….…….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E6B9B" w:rsidRPr="00BE6B9B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BE6B9B">
        <w:rPr>
          <w:rFonts w:ascii="XCCW Joined 22a" w:hAnsi="XCCW Joined 22a"/>
        </w:rPr>
        <w:t xml:space="preserve"> can s</w:t>
      </w:r>
      <w:r w:rsidR="00BE6B9B" w:rsidRPr="00BE6B9B">
        <w:rPr>
          <w:rFonts w:ascii="XCCW Joined 22a" w:hAnsi="XCCW Joined 22a"/>
        </w:rPr>
        <w:t>olve problems involving number up to 3 decimal places</w:t>
      </w:r>
      <w:r>
        <w:rPr>
          <w:rFonts w:ascii="XCCW Joined 22a" w:hAnsi="XCCW Joined 22a"/>
        </w:rPr>
        <w:t>…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9B" w:rsidRDefault="00BE6B9B" w:rsidP="00BE6B9B">
      <w:pPr>
        <w:rPr>
          <w:rFonts w:ascii="XCCW Joined 22a" w:hAnsi="XCCW Joined 22a"/>
        </w:rPr>
      </w:pPr>
    </w:p>
    <w:p w:rsidR="00B210A3" w:rsidRDefault="00584783" w:rsidP="00BE6B9B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BE6B9B">
        <w:rPr>
          <w:rFonts w:ascii="XCCW Joined 22a" w:hAnsi="XCCW Joined 22a"/>
        </w:rPr>
        <w:t>I can r</w:t>
      </w:r>
      <w:r w:rsidR="00BE6B9B" w:rsidRPr="00BE6B9B">
        <w:rPr>
          <w:rFonts w:ascii="XCCW Joined 22a" w:hAnsi="XCCW Joined 22a"/>
        </w:rPr>
        <w:t>ecognise the per cent symbol (%) and understand that per c</w:t>
      </w:r>
      <w:r w:rsidR="00BE6B9B">
        <w:rPr>
          <w:rFonts w:ascii="XCCW Joined 22a" w:hAnsi="XCCW Joined 22a"/>
        </w:rPr>
        <w:t xml:space="preserve">ent relates to ‘number of parts </w:t>
      </w:r>
      <w:r w:rsidR="00BE6B9B" w:rsidRPr="00BE6B9B">
        <w:rPr>
          <w:rFonts w:ascii="XCCW Joined 22a" w:hAnsi="XCCW Joined 22a"/>
        </w:rPr>
        <w:t>per 100’, and write percentages as a fraction with de</w:t>
      </w:r>
      <w:r w:rsidR="00BE6B9B">
        <w:rPr>
          <w:rFonts w:ascii="XCCW Joined 22a" w:hAnsi="XCCW Joined 22a"/>
        </w:rPr>
        <w:t xml:space="preserve">nominator 100, and as a decimal </w:t>
      </w:r>
      <w:r w:rsidR="00BE6B9B" w:rsidRPr="00BE6B9B">
        <w:rPr>
          <w:rFonts w:ascii="XCCW Joined 22a" w:hAnsi="XCCW Joined 22a"/>
        </w:rPr>
        <w:t>fraction solve problems which require knowing percen</w:t>
      </w:r>
      <w:r w:rsidR="00BE6B9B">
        <w:rPr>
          <w:rFonts w:ascii="XCCW Joined 22a" w:hAnsi="XCCW Joined 22a"/>
        </w:rPr>
        <w:t xml:space="preserve">tage and decimal equivalents of </w:t>
      </w:r>
      <w:r w:rsidR="00BE6B9B" w:rsidRPr="00BE6B9B">
        <w:rPr>
          <w:rFonts w:ascii="XCCW Joined 22a" w:hAnsi="XCCW Joined 22a"/>
        </w:rPr>
        <w:t>1/2, 1/4, 1/5, 2/5, 4/5 and those fractions with a denominator of a multiple of 10 or 25</w:t>
      </w:r>
      <w:r>
        <w:rPr>
          <w:rFonts w:ascii="XCCW Joined 22a" w:hAnsi="XCCW Joined 22a"/>
        </w:rPr>
        <w:t>…………………………………………………………</w:t>
      </w:r>
      <w:r w:rsidR="00C42342">
        <w:rPr>
          <w:rFonts w:ascii="XCCW Joined 22a" w:hAnsi="XCCW Joined 22a"/>
        </w:rPr>
        <w:t>...……………</w:t>
      </w:r>
      <w:r>
        <w:rPr>
          <w:noProof/>
          <w:lang w:eastAsia="en-GB"/>
        </w:rPr>
        <w:drawing>
          <wp:inline distT="0" distB="0" distL="0" distR="0" wp14:anchorId="4E613837" wp14:editId="02B677D7">
            <wp:extent cx="1143000" cy="4191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584783" w:rsidRDefault="00584783" w:rsidP="00BE6B9B">
      <w:pPr>
        <w:rPr>
          <w:rFonts w:ascii="XCCW Joined 22a" w:hAnsi="XCCW Joined 22a"/>
        </w:rPr>
      </w:pPr>
    </w:p>
    <w:p w:rsidR="00BE6B9B" w:rsidRDefault="00BE6B9B" w:rsidP="004354E9">
      <w:pPr>
        <w:rPr>
          <w:rFonts w:ascii="XCCW Joined 22a" w:hAnsi="XCCW Joined 22a"/>
        </w:rPr>
      </w:pPr>
    </w:p>
    <w:p w:rsidR="004354E9" w:rsidRPr="00A9560D" w:rsidRDefault="009902E4" w:rsidP="009902E4">
      <w:pPr>
        <w:shd w:val="clear" w:color="auto" w:fill="00B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MEASUREMENT </w:t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Default="004354E9" w:rsidP="004354E9">
      <w:pPr>
        <w:rPr>
          <w:rFonts w:ascii="XCCW Joined 22a" w:hAnsi="XCCW Joined 22a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556E35" wp14:editId="5F71D1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EE6ED5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5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556E35" id="Rounded Rectangle 138" o:spid="_x0000_s1031" style="position:absolute;margin-left:0;margin-top:0;width:480.75pt;height:29.1pt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VW/mA3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EE6ED5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5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10FD" w:rsidRPr="00DB10FD" w:rsidRDefault="00DB10FD" w:rsidP="00DB10FD">
      <w:pPr>
        <w:rPr>
          <w:rFonts w:ascii="XCCW Joined 22a" w:hAnsi="XCCW Joined 22a"/>
        </w:rPr>
      </w:pPr>
    </w:p>
    <w:p w:rsidR="00AB53E9" w:rsidRPr="00AB53E9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C42342">
        <w:rPr>
          <w:rFonts w:ascii="XCCW Joined 22a" w:hAnsi="XCCW Joined 22a"/>
        </w:rPr>
        <w:t xml:space="preserve"> </w:t>
      </w:r>
      <w:r w:rsidR="00AB53E9">
        <w:rPr>
          <w:rFonts w:ascii="XCCW Joined 22a" w:hAnsi="XCCW Joined 22a"/>
        </w:rPr>
        <w:t>I can c</w:t>
      </w:r>
      <w:r w:rsidR="00AB53E9" w:rsidRPr="00AB53E9">
        <w:rPr>
          <w:rFonts w:ascii="XCCW Joined 22a" w:hAnsi="XCCW Joined 22a"/>
        </w:rPr>
        <w:t>onvert between differe</w:t>
      </w:r>
      <w:r>
        <w:rPr>
          <w:rFonts w:ascii="XCCW Joined 22a" w:hAnsi="XCCW Joined 22a"/>
        </w:rPr>
        <w:t xml:space="preserve">nt units of metric measure [for </w:t>
      </w:r>
      <w:r w:rsidR="00AB53E9" w:rsidRPr="00AB53E9">
        <w:rPr>
          <w:rFonts w:ascii="XCCW Joined 22a" w:hAnsi="XCCW Joined 22a"/>
        </w:rPr>
        <w:t>example, kilometre a</w:t>
      </w:r>
      <w:r>
        <w:rPr>
          <w:rFonts w:ascii="XCCW Joined 22a" w:hAnsi="XCCW Joined 22a"/>
        </w:rPr>
        <w:t xml:space="preserve">nd metre; centimetre and metre; </w:t>
      </w:r>
      <w:r w:rsidR="00AB53E9" w:rsidRPr="00AB53E9">
        <w:rPr>
          <w:rFonts w:ascii="XCCW Joined 22a" w:hAnsi="XCCW Joined 22a"/>
        </w:rPr>
        <w:t>centimetre and milli</w:t>
      </w:r>
      <w:r>
        <w:rPr>
          <w:rFonts w:ascii="XCCW Joined 22a" w:hAnsi="XCCW Joined 22a"/>
        </w:rPr>
        <w:t xml:space="preserve">metre; gram and kilogram; litre </w:t>
      </w:r>
      <w:r w:rsidR="00AB53E9" w:rsidRPr="00AB53E9">
        <w:rPr>
          <w:rFonts w:ascii="XCCW Joined 22a" w:hAnsi="XCCW Joined 22a"/>
        </w:rPr>
        <w:t>and millilitre]</w:t>
      </w:r>
      <w:r>
        <w:rPr>
          <w:rFonts w:ascii="XCCW Joined 22a" w:hAnsi="XCCW Joined 22a"/>
        </w:rPr>
        <w:t>……</w:t>
      </w:r>
      <w:r w:rsidRPr="00EE6ED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827BF39" wp14:editId="17DFA7DB">
            <wp:extent cx="1143000" cy="4191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5" w:rsidRDefault="00EE6ED5" w:rsidP="00AB53E9">
      <w:pPr>
        <w:rPr>
          <w:rFonts w:ascii="XCCW Joined 22a" w:hAnsi="XCCW Joined 22a"/>
        </w:rPr>
      </w:pPr>
    </w:p>
    <w:p w:rsidR="00AB53E9" w:rsidRPr="00AB53E9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C42342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>I can u</w:t>
      </w:r>
      <w:r w:rsidR="00AB53E9" w:rsidRPr="00AB53E9">
        <w:rPr>
          <w:rFonts w:ascii="XCCW Joined 22a" w:hAnsi="XCCW Joined 22a"/>
        </w:rPr>
        <w:t>nderstand and use a</w:t>
      </w:r>
      <w:r>
        <w:rPr>
          <w:rFonts w:ascii="XCCW Joined 22a" w:hAnsi="XCCW Joined 22a"/>
        </w:rPr>
        <w:t xml:space="preserve">pproximate equivalences between </w:t>
      </w:r>
      <w:r w:rsidR="00AB53E9" w:rsidRPr="00AB53E9">
        <w:rPr>
          <w:rFonts w:ascii="XCCW Joined 22a" w:hAnsi="XCCW Joined 22a"/>
        </w:rPr>
        <w:t>metric units and common</w:t>
      </w:r>
      <w:r>
        <w:rPr>
          <w:rFonts w:ascii="XCCW Joined 22a" w:hAnsi="XCCW Joined 22a"/>
        </w:rPr>
        <w:t xml:space="preserve"> imperial units such as inches, </w:t>
      </w:r>
      <w:r w:rsidR="00AB53E9" w:rsidRPr="00AB53E9">
        <w:rPr>
          <w:rFonts w:ascii="XCCW Joined 22a" w:hAnsi="XCCW Joined 22a"/>
        </w:rPr>
        <w:t>pounds and pints</w:t>
      </w:r>
      <w:r>
        <w:rPr>
          <w:rFonts w:ascii="XCCW Joined 22a" w:hAnsi="XCCW Joined 22a"/>
        </w:rPr>
        <w:t>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2827BF39" wp14:editId="17DFA7DB">
            <wp:extent cx="1143000" cy="4191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5" w:rsidRDefault="00EE6ED5" w:rsidP="00AB53E9">
      <w:pPr>
        <w:rPr>
          <w:rFonts w:ascii="XCCW Joined 22a" w:hAnsi="XCCW Joined 22a"/>
        </w:rPr>
      </w:pPr>
    </w:p>
    <w:p w:rsidR="00AB53E9" w:rsidRPr="00AB53E9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m</w:t>
      </w:r>
      <w:r w:rsidR="00AB53E9" w:rsidRPr="00AB53E9">
        <w:rPr>
          <w:rFonts w:ascii="XCCW Joined 22a" w:hAnsi="XCCW Joined 22a"/>
        </w:rPr>
        <w:t>easure and calculate the per</w:t>
      </w:r>
      <w:r>
        <w:rPr>
          <w:rFonts w:ascii="XCCW Joined 22a" w:hAnsi="XCCW Joined 22a"/>
        </w:rPr>
        <w:t xml:space="preserve">imeter of composite rectilinear </w:t>
      </w:r>
      <w:r w:rsidR="00AB53E9" w:rsidRPr="00AB53E9">
        <w:rPr>
          <w:rFonts w:ascii="XCCW Joined 22a" w:hAnsi="XCCW Joined 22a"/>
        </w:rPr>
        <w:t>shapes in centimetres and metres</w:t>
      </w:r>
      <w:r>
        <w:rPr>
          <w:rFonts w:ascii="XCCW Joined 22a" w:hAnsi="XCCW Joined 22a"/>
        </w:rPr>
        <w:t>………………</w:t>
      </w:r>
      <w:r>
        <w:rPr>
          <w:noProof/>
          <w:lang w:eastAsia="en-GB"/>
        </w:rPr>
        <w:drawing>
          <wp:inline distT="0" distB="0" distL="0" distR="0" wp14:anchorId="0ABD16F9" wp14:editId="13271112">
            <wp:extent cx="1143000" cy="4191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5" w:rsidRDefault="00EE6ED5" w:rsidP="00AB53E9">
      <w:pPr>
        <w:rPr>
          <w:rFonts w:ascii="XCCW Joined 22a" w:hAnsi="XCCW Joined 22a"/>
        </w:rPr>
      </w:pPr>
    </w:p>
    <w:p w:rsidR="00AB53E9" w:rsidRPr="00AB53E9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c</w:t>
      </w:r>
      <w:r w:rsidR="00AB53E9" w:rsidRPr="00AB53E9">
        <w:rPr>
          <w:rFonts w:ascii="XCCW Joined 22a" w:hAnsi="XCCW Joined 22a"/>
        </w:rPr>
        <w:t>alculate and compare th</w:t>
      </w:r>
      <w:r>
        <w:rPr>
          <w:rFonts w:ascii="XCCW Joined 22a" w:hAnsi="XCCW Joined 22a"/>
        </w:rPr>
        <w:t xml:space="preserve">e area of rectangles (including </w:t>
      </w:r>
      <w:r w:rsidR="00AB53E9" w:rsidRPr="00AB53E9">
        <w:rPr>
          <w:rFonts w:ascii="XCCW Joined 22a" w:hAnsi="XCCW Joined 22a"/>
        </w:rPr>
        <w:t>squares), including using sta</w:t>
      </w:r>
      <w:r>
        <w:rPr>
          <w:rFonts w:ascii="XCCW Joined 22a" w:hAnsi="XCCW Joined 22a"/>
        </w:rPr>
        <w:t>ndard units, square centimetres (cm²) and square me</w:t>
      </w:r>
      <w:r w:rsidR="00AB53E9" w:rsidRPr="00AB53E9">
        <w:rPr>
          <w:rFonts w:ascii="XCCW Joined 22a" w:hAnsi="XCCW Joined 22a"/>
        </w:rPr>
        <w:t>tres (m²), and estimate t</w:t>
      </w:r>
      <w:r>
        <w:rPr>
          <w:rFonts w:ascii="XCCW Joined 22a" w:hAnsi="XCCW Joined 22a"/>
        </w:rPr>
        <w:t xml:space="preserve">he area of </w:t>
      </w:r>
      <w:r w:rsidR="00AB53E9" w:rsidRPr="00AB53E9">
        <w:rPr>
          <w:rFonts w:ascii="XCCW Joined 22a" w:hAnsi="XCCW Joined 22a"/>
        </w:rPr>
        <w:t>irregular shapes</w:t>
      </w:r>
      <w:r>
        <w:rPr>
          <w:rFonts w:ascii="XCCW Joined 22a" w:hAnsi="XCCW Joined 22a"/>
        </w:rPr>
        <w:t>…………………………………………</w:t>
      </w:r>
      <w:r w:rsidR="00C42342">
        <w:rPr>
          <w:rFonts w:ascii="XCCW Joined 22a" w:hAnsi="XCCW Joined 22a"/>
        </w:rPr>
        <w:t>.</w:t>
      </w:r>
      <w:r>
        <w:rPr>
          <w:rFonts w:ascii="XCCW Joined 22a" w:hAnsi="XCCW Joined 22a"/>
        </w:rPr>
        <w:t>…….</w:t>
      </w:r>
      <w:r>
        <w:rPr>
          <w:noProof/>
          <w:lang w:eastAsia="en-GB"/>
        </w:rPr>
        <w:drawing>
          <wp:inline distT="0" distB="0" distL="0" distR="0" wp14:anchorId="0ABD16F9" wp14:editId="13271112">
            <wp:extent cx="1143000" cy="4191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5" w:rsidRDefault="00EE6ED5" w:rsidP="00AB53E9">
      <w:pPr>
        <w:rPr>
          <w:rFonts w:ascii="XCCW Joined 22a" w:hAnsi="XCCW Joined 22a"/>
        </w:rPr>
      </w:pPr>
    </w:p>
    <w:p w:rsidR="00EE6ED5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e</w:t>
      </w:r>
      <w:r w:rsidR="00AB53E9" w:rsidRPr="00AB53E9">
        <w:rPr>
          <w:rFonts w:ascii="XCCW Joined 22a" w:hAnsi="XCCW Joined 22a"/>
        </w:rPr>
        <w:t>stimate volume [for examp</w:t>
      </w:r>
      <w:r>
        <w:rPr>
          <w:rFonts w:ascii="XCCW Joined 22a" w:hAnsi="XCCW Joined 22a"/>
        </w:rPr>
        <w:t xml:space="preserve">le, using 1 cm³ blocks to build </w:t>
      </w:r>
      <w:r w:rsidR="00AB53E9" w:rsidRPr="00AB53E9">
        <w:rPr>
          <w:rFonts w:ascii="XCCW Joined 22a" w:hAnsi="XCCW Joined 22a"/>
        </w:rPr>
        <w:t>cuboids (including cub</w:t>
      </w:r>
      <w:r>
        <w:rPr>
          <w:rFonts w:ascii="XCCW Joined 22a" w:hAnsi="XCCW Joined 22a"/>
        </w:rPr>
        <w:t>es)] and capacity [for example, using water]……………………………………………………….…</w:t>
      </w:r>
      <w:r w:rsidRPr="00EE6ED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ABD16F9" wp14:editId="13271112">
            <wp:extent cx="1143000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5" w:rsidRDefault="00EE6ED5" w:rsidP="00AB53E9">
      <w:pPr>
        <w:rPr>
          <w:rFonts w:ascii="XCCW Joined 22a" w:hAnsi="XCCW Joined 22a"/>
        </w:rPr>
      </w:pPr>
    </w:p>
    <w:p w:rsidR="00AB53E9" w:rsidRPr="00AB53E9" w:rsidRDefault="00EE6ED5" w:rsidP="00AB53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C42342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>I can s</w:t>
      </w:r>
      <w:r w:rsidR="00AB53E9" w:rsidRPr="00AB53E9">
        <w:rPr>
          <w:rFonts w:ascii="XCCW Joined 22a" w:hAnsi="XCCW Joined 22a"/>
        </w:rPr>
        <w:t>olve problems involving c</w:t>
      </w:r>
      <w:r>
        <w:rPr>
          <w:rFonts w:ascii="XCCW Joined 22a" w:hAnsi="XCCW Joined 22a"/>
        </w:rPr>
        <w:t xml:space="preserve">onverting between units of time </w:t>
      </w:r>
      <w:r w:rsidR="00AB53E9" w:rsidRPr="00AB53E9">
        <w:rPr>
          <w:rFonts w:ascii="XCCW Joined 22a" w:hAnsi="XCCW Joined 22a"/>
        </w:rPr>
        <w:t>use all four operations to solve problems involving measure</w:t>
      </w:r>
    </w:p>
    <w:p w:rsidR="00DB10FD" w:rsidRDefault="00AB53E9" w:rsidP="00EE6ED5">
      <w:pPr>
        <w:rPr>
          <w:rFonts w:ascii="XCCW Joined 22a" w:hAnsi="XCCW Joined 22a"/>
        </w:rPr>
      </w:pPr>
      <w:r w:rsidRPr="00AB53E9">
        <w:rPr>
          <w:rFonts w:ascii="XCCW Joined 22a" w:hAnsi="XCCW Joined 22a"/>
        </w:rPr>
        <w:t>[</w:t>
      </w:r>
      <w:proofErr w:type="gramStart"/>
      <w:r w:rsidRPr="00AB53E9">
        <w:rPr>
          <w:rFonts w:ascii="XCCW Joined 22a" w:hAnsi="XCCW Joined 22a"/>
        </w:rPr>
        <w:t>for</w:t>
      </w:r>
      <w:proofErr w:type="gramEnd"/>
      <w:r w:rsidRPr="00AB53E9">
        <w:rPr>
          <w:rFonts w:ascii="XCCW Joined 22a" w:hAnsi="XCCW Joined 22a"/>
        </w:rPr>
        <w:t xml:space="preserve"> example, length, mass, volume,</w:t>
      </w:r>
      <w:r w:rsidR="00EE6ED5" w:rsidRPr="00EE6ED5">
        <w:t xml:space="preserve"> </w:t>
      </w:r>
      <w:r w:rsidR="00EE6ED5">
        <w:rPr>
          <w:rFonts w:ascii="XCCW Joined 22a" w:hAnsi="XCCW Joined 22a"/>
        </w:rPr>
        <w:t xml:space="preserve">money] using decimal </w:t>
      </w:r>
      <w:r w:rsidR="00EE6ED5" w:rsidRPr="00EE6ED5">
        <w:rPr>
          <w:rFonts w:ascii="XCCW Joined 22a" w:hAnsi="XCCW Joined 22a"/>
        </w:rPr>
        <w:t>notation, including scaling</w:t>
      </w:r>
      <w:r w:rsidR="00EE6ED5">
        <w:rPr>
          <w:rFonts w:ascii="XCCW Joined 22a" w:hAnsi="XCCW Joined 22a"/>
        </w:rPr>
        <w:t>……………………………</w:t>
      </w:r>
      <w:r w:rsidR="00C42342">
        <w:rPr>
          <w:rFonts w:ascii="XCCW Joined 22a" w:hAnsi="XCCW Joined 22a"/>
        </w:rPr>
        <w:t>..</w:t>
      </w:r>
      <w:r w:rsidR="00EE6ED5">
        <w:rPr>
          <w:rFonts w:ascii="XCCW Joined 22a" w:hAnsi="XCCW Joined 22a"/>
        </w:rPr>
        <w:t>………</w:t>
      </w:r>
      <w:r w:rsidR="00EE6ED5">
        <w:rPr>
          <w:noProof/>
          <w:lang w:eastAsia="en-GB"/>
        </w:rPr>
        <w:drawing>
          <wp:inline distT="0" distB="0" distL="0" distR="0" wp14:anchorId="0ABD16F9" wp14:editId="13271112">
            <wp:extent cx="1143000" cy="4191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2172EE" w:rsidRDefault="002172EE" w:rsidP="004354E9">
      <w:pPr>
        <w:rPr>
          <w:rFonts w:ascii="XCCW Joined 22a" w:hAnsi="XCCW Joined 22a"/>
        </w:rPr>
      </w:pPr>
    </w:p>
    <w:p w:rsidR="002172EE" w:rsidRDefault="002172EE" w:rsidP="004354E9">
      <w:pPr>
        <w:rPr>
          <w:rFonts w:ascii="XCCW Joined 22a" w:hAnsi="XCCW Joined 22a"/>
        </w:rPr>
      </w:pPr>
    </w:p>
    <w:p w:rsidR="002172EE" w:rsidRDefault="002172EE" w:rsidP="004354E9">
      <w:pPr>
        <w:rPr>
          <w:rFonts w:ascii="XCCW Joined 22a" w:hAnsi="XCCW Joined 22a"/>
        </w:rPr>
      </w:pPr>
    </w:p>
    <w:p w:rsidR="002172EE" w:rsidRDefault="002172EE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28EC" w:rsidRPr="00A9560D" w:rsidRDefault="00DB28EC" w:rsidP="009902E4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GEOMETRY</w:t>
      </w:r>
    </w:p>
    <w:p w:rsidR="004354E9" w:rsidRDefault="004354E9" w:rsidP="004354E9">
      <w:pPr>
        <w:rPr>
          <w:rFonts w:ascii="XCCW Joined 22a" w:hAnsi="XCCW Joined 22a"/>
        </w:rPr>
      </w:pPr>
    </w:p>
    <w:p w:rsid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E8D7BD" wp14:editId="23A96E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5525" cy="369570"/>
                <wp:effectExtent l="0" t="0" r="9525" b="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174F9A" w:rsidP="00DB28EC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5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DB28EC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8D7BD" id="Rounded Rectangle 139" o:spid="_x0000_s1032" style="position:absolute;margin-left:0;margin-top:-.05pt;width:480.75pt;height:29.1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174F9A" w:rsidP="00DB28EC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5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DB28EC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8EC" w:rsidRDefault="00DB28EC" w:rsidP="00DB28EC">
      <w:pPr>
        <w:rPr>
          <w:rFonts w:ascii="XCCW Joined 22a" w:hAnsi="XCCW Joined 22a"/>
          <w:b/>
        </w:rPr>
      </w:pPr>
    </w:p>
    <w:p w:rsidR="00DB28EC" w:rsidRP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b/>
        </w:rPr>
        <w:t xml:space="preserve">Shapes </w:t>
      </w:r>
    </w:p>
    <w:p w:rsidR="004C53A0" w:rsidRPr="004C53A0" w:rsidRDefault="009902E4" w:rsidP="005E040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DB28EC">
        <w:rPr>
          <w:rFonts w:ascii="XCCW Joined 22a" w:hAnsi="XCCW Joined 22a"/>
        </w:rPr>
        <w:t xml:space="preserve">I can </w:t>
      </w:r>
      <w:r w:rsidR="00174F9A">
        <w:rPr>
          <w:rFonts w:ascii="XCCW Joined 22a" w:hAnsi="XCCW Joined 22a"/>
        </w:rPr>
        <w:t>i</w:t>
      </w:r>
      <w:r w:rsidR="00174F9A" w:rsidRPr="00174F9A">
        <w:rPr>
          <w:rFonts w:ascii="XCCW Joined 22a" w:hAnsi="XCCW Joined 22a"/>
        </w:rPr>
        <w:t>dentify 3-D shapes, inc</w:t>
      </w:r>
      <w:r w:rsidR="00174F9A">
        <w:rPr>
          <w:rFonts w:ascii="XCCW Joined 22a" w:hAnsi="XCCW Joined 22a"/>
        </w:rPr>
        <w:t>luding cubes and other cuboids, from 2-D representations ………………………….</w:t>
      </w:r>
      <w:r w:rsidR="004C53A0">
        <w:rPr>
          <w:noProof/>
          <w:lang w:eastAsia="en-GB"/>
        </w:rPr>
        <w:drawing>
          <wp:inline distT="0" distB="0" distL="0" distR="0" wp14:anchorId="59696F5C" wp14:editId="3CE202ED">
            <wp:extent cx="1143000" cy="4191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4C53A0" w:rsidRPr="004C53A0" w:rsidRDefault="004C53A0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4F9A">
        <w:rPr>
          <w:rFonts w:ascii="XCCW Joined 22a" w:hAnsi="XCCW Joined 22a"/>
        </w:rPr>
        <w:t xml:space="preserve"> I k</w:t>
      </w:r>
      <w:r w:rsidR="00174F9A" w:rsidRPr="00174F9A">
        <w:rPr>
          <w:rFonts w:ascii="XCCW Joined 22a" w:hAnsi="XCCW Joined 22a"/>
        </w:rPr>
        <w:t>now angles are measured in degrees:</w:t>
      </w:r>
      <w:r w:rsidR="00174F9A">
        <w:rPr>
          <w:rFonts w:ascii="XCCW Joined 22a" w:hAnsi="XCCW Joined 22a"/>
        </w:rPr>
        <w:t xml:space="preserve"> estimate and </w:t>
      </w:r>
      <w:r w:rsidR="00174F9A" w:rsidRPr="00174F9A">
        <w:rPr>
          <w:rFonts w:ascii="XCCW Joined 22a" w:hAnsi="XCCW Joined 22a"/>
        </w:rPr>
        <w:t xml:space="preserve">compare </w:t>
      </w:r>
      <w:r w:rsidR="00174F9A">
        <w:rPr>
          <w:rFonts w:ascii="XCCW Joined 22a" w:hAnsi="XCCW Joined 22a"/>
        </w:rPr>
        <w:t>acute, obtuse and reflex angles…</w:t>
      </w:r>
      <w:r>
        <w:rPr>
          <w:rFonts w:ascii="XCCW Joined 22a" w:hAnsi="XCCW Joined 22a"/>
        </w:rPr>
        <w:t>…</w:t>
      </w:r>
      <w:r w:rsidR="005E040D">
        <w:rPr>
          <w:rFonts w:ascii="XCCW Joined 22a" w:hAnsi="XCCW Joined 22a"/>
        </w:rPr>
        <w:t>………….</w:t>
      </w:r>
      <w:r>
        <w:rPr>
          <w:rFonts w:ascii="XCCW Joined 22a" w:hAnsi="XCCW Joined 22a"/>
        </w:rPr>
        <w:t>…</w:t>
      </w:r>
      <w:r>
        <w:rPr>
          <w:noProof/>
          <w:lang w:eastAsia="en-GB"/>
        </w:rPr>
        <w:drawing>
          <wp:inline distT="0" distB="0" distL="0" distR="0" wp14:anchorId="5C82F3B4" wp14:editId="26CC1B21">
            <wp:extent cx="1143000" cy="4191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174F9A" w:rsidRPr="00174F9A" w:rsidRDefault="004C53A0" w:rsidP="00174F9A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174F9A">
        <w:rPr>
          <w:rFonts w:ascii="XCCW Joined 22a" w:hAnsi="XCCW Joined 22a"/>
        </w:rPr>
        <w:t>d</w:t>
      </w:r>
      <w:r w:rsidR="00174F9A" w:rsidRPr="00174F9A">
        <w:rPr>
          <w:rFonts w:ascii="XCCW Joined 22a" w:hAnsi="XCCW Joined 22a"/>
        </w:rPr>
        <w:t>raw given angles, and measure them in degrees (°)</w:t>
      </w:r>
    </w:p>
    <w:p w:rsidR="004C53A0" w:rsidRPr="004C53A0" w:rsidRDefault="00174F9A" w:rsidP="005E040D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</w:t>
      </w:r>
      <w:r w:rsidR="005E040D">
        <w:rPr>
          <w:rFonts w:ascii="XCCW Joined 22a" w:hAnsi="XCCW Joined 22a"/>
        </w:rPr>
        <w:t>……………………………………………….</w:t>
      </w:r>
      <w:r w:rsidR="004C53A0">
        <w:rPr>
          <w:noProof/>
          <w:lang w:eastAsia="en-GB"/>
        </w:rPr>
        <w:drawing>
          <wp:inline distT="0" distB="0" distL="0" distR="0" wp14:anchorId="5C82F3B4" wp14:editId="26CC1B21">
            <wp:extent cx="1143000" cy="4191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174F9A" w:rsidRPr="00174F9A" w:rsidRDefault="004C53A0" w:rsidP="00174F9A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E040D">
        <w:rPr>
          <w:rFonts w:ascii="XCCW Joined 22a" w:hAnsi="XCCW Joined 22a"/>
        </w:rPr>
        <w:t xml:space="preserve"> I can </w:t>
      </w:r>
      <w:r w:rsidR="00174F9A">
        <w:rPr>
          <w:rFonts w:ascii="XCCW Joined 22a" w:hAnsi="XCCW Joined 22a"/>
        </w:rPr>
        <w:t>i</w:t>
      </w:r>
      <w:r w:rsidR="00174F9A" w:rsidRPr="00174F9A">
        <w:rPr>
          <w:rFonts w:ascii="XCCW Joined 22a" w:hAnsi="XCCW Joined 22a"/>
        </w:rPr>
        <w:t>dentify:</w:t>
      </w:r>
    </w:p>
    <w:p w:rsidR="00174F9A" w:rsidRPr="00174F9A" w:rsidRDefault="00174F9A" w:rsidP="00174F9A">
      <w:pPr>
        <w:rPr>
          <w:rFonts w:ascii="XCCW Joined 22a" w:hAnsi="XCCW Joined 22a"/>
        </w:rPr>
      </w:pPr>
      <w:r w:rsidRPr="00174F9A">
        <w:rPr>
          <w:rFonts w:ascii="XCCW Joined 22a" w:hAnsi="XCCW Joined 22a"/>
        </w:rPr>
        <w:t xml:space="preserve">- </w:t>
      </w:r>
      <w:proofErr w:type="gramStart"/>
      <w:r w:rsidRPr="00174F9A">
        <w:rPr>
          <w:rFonts w:ascii="XCCW Joined 22a" w:hAnsi="XCCW Joined 22a"/>
        </w:rPr>
        <w:t>angles</w:t>
      </w:r>
      <w:proofErr w:type="gramEnd"/>
      <w:r w:rsidRPr="00174F9A">
        <w:rPr>
          <w:rFonts w:ascii="XCCW Joined 22a" w:hAnsi="XCCW Joined 22a"/>
        </w:rPr>
        <w:t xml:space="preserve"> at a point and 1 whole turn (total 360°)</w:t>
      </w:r>
    </w:p>
    <w:p w:rsidR="00174F9A" w:rsidRPr="00174F9A" w:rsidRDefault="00174F9A" w:rsidP="00174F9A">
      <w:pPr>
        <w:rPr>
          <w:rFonts w:ascii="XCCW Joined 22a" w:hAnsi="XCCW Joined 22a"/>
        </w:rPr>
      </w:pPr>
      <w:r w:rsidRPr="00174F9A">
        <w:rPr>
          <w:rFonts w:ascii="XCCW Joined 22a" w:hAnsi="XCCW Joined 22a"/>
        </w:rPr>
        <w:t xml:space="preserve">- </w:t>
      </w:r>
      <w:proofErr w:type="gramStart"/>
      <w:r w:rsidRPr="00174F9A">
        <w:rPr>
          <w:rFonts w:ascii="XCCW Joined 22a" w:hAnsi="XCCW Joined 22a"/>
        </w:rPr>
        <w:t>angles</w:t>
      </w:r>
      <w:proofErr w:type="gramEnd"/>
      <w:r w:rsidRPr="00174F9A">
        <w:rPr>
          <w:rFonts w:ascii="XCCW Joined 22a" w:hAnsi="XCCW Joined 22a"/>
        </w:rPr>
        <w:t xml:space="preserve"> at a point on a straight line and half a turn</w:t>
      </w:r>
    </w:p>
    <w:p w:rsidR="00174F9A" w:rsidRPr="00174F9A" w:rsidRDefault="00174F9A" w:rsidP="00174F9A">
      <w:pPr>
        <w:rPr>
          <w:rFonts w:ascii="XCCW Joined 22a" w:hAnsi="XCCW Joined 22a"/>
        </w:rPr>
      </w:pPr>
      <w:r w:rsidRPr="00174F9A">
        <w:rPr>
          <w:rFonts w:ascii="XCCW Joined 22a" w:hAnsi="XCCW Joined 22a"/>
        </w:rPr>
        <w:t>(</w:t>
      </w:r>
      <w:proofErr w:type="gramStart"/>
      <w:r w:rsidRPr="00174F9A">
        <w:rPr>
          <w:rFonts w:ascii="XCCW Joined 22a" w:hAnsi="XCCW Joined 22a"/>
        </w:rPr>
        <w:t>total</w:t>
      </w:r>
      <w:proofErr w:type="gramEnd"/>
      <w:r w:rsidRPr="00174F9A">
        <w:rPr>
          <w:rFonts w:ascii="XCCW Joined 22a" w:hAnsi="XCCW Joined 22a"/>
        </w:rPr>
        <w:t xml:space="preserve"> 180°)</w:t>
      </w:r>
    </w:p>
    <w:p w:rsidR="00174F9A" w:rsidRDefault="00174F9A" w:rsidP="00174F9A">
      <w:pPr>
        <w:rPr>
          <w:rFonts w:ascii="XCCW Joined 22a" w:hAnsi="XCCW Joined 22a"/>
        </w:rPr>
      </w:pPr>
      <w:r w:rsidRPr="00174F9A">
        <w:rPr>
          <w:rFonts w:ascii="XCCW Joined 22a" w:hAnsi="XCCW Joined 22a"/>
        </w:rPr>
        <w:t xml:space="preserve">- </w:t>
      </w:r>
      <w:proofErr w:type="gramStart"/>
      <w:r w:rsidRPr="00174F9A">
        <w:rPr>
          <w:rFonts w:ascii="XCCW Joined 22a" w:hAnsi="XCCW Joined 22a"/>
        </w:rPr>
        <w:t>other</w:t>
      </w:r>
      <w:proofErr w:type="gramEnd"/>
      <w:r w:rsidRPr="00174F9A">
        <w:rPr>
          <w:rFonts w:ascii="XCCW Joined 22a" w:hAnsi="XCCW Joined 22a"/>
        </w:rPr>
        <w:t xml:space="preserve"> multiples of 90°</w:t>
      </w:r>
    </w:p>
    <w:p w:rsidR="00EB33CA" w:rsidRDefault="00174F9A" w:rsidP="00174F9A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</w:t>
      </w:r>
      <w:r w:rsidR="00C42342">
        <w:rPr>
          <w:rFonts w:ascii="XCCW Joined 22a" w:hAnsi="XCCW Joined 22a"/>
        </w:rPr>
        <w:t>.</w:t>
      </w:r>
      <w:r>
        <w:rPr>
          <w:rFonts w:ascii="XCCW Joined 22a" w:hAnsi="XCCW Joined 22a"/>
        </w:rPr>
        <w:t>………</w:t>
      </w:r>
      <w:r w:rsidR="00EB33CA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9A" w:rsidRDefault="00174F9A" w:rsidP="005E040D">
      <w:pPr>
        <w:rPr>
          <w:rFonts w:ascii="XCCW Joined 22a" w:hAnsi="XCCW Joined 22a"/>
          <w:b/>
        </w:rPr>
      </w:pPr>
    </w:p>
    <w:p w:rsidR="00EB33CA" w:rsidRDefault="009902E4" w:rsidP="00174F9A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C42342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174F9A">
        <w:rPr>
          <w:rFonts w:ascii="XCCW Joined 22a" w:hAnsi="XCCW Joined 22a"/>
        </w:rPr>
        <w:t>u</w:t>
      </w:r>
      <w:r w:rsidR="00174F9A" w:rsidRPr="00174F9A">
        <w:rPr>
          <w:rFonts w:ascii="XCCW Joined 22a" w:hAnsi="XCCW Joined 22a"/>
        </w:rPr>
        <w:t>se the properties of rectang</w:t>
      </w:r>
      <w:r w:rsidR="00174F9A">
        <w:rPr>
          <w:rFonts w:ascii="XCCW Joined 22a" w:hAnsi="XCCW Joined 22a"/>
        </w:rPr>
        <w:t xml:space="preserve">les to deduce related facts and find missing lengths and </w:t>
      </w:r>
      <w:r w:rsidR="00174F9A" w:rsidRPr="00174F9A">
        <w:rPr>
          <w:rFonts w:ascii="XCCW Joined 22a" w:hAnsi="XCCW Joined 22a"/>
        </w:rPr>
        <w:t>angles</w:t>
      </w:r>
      <w:r w:rsidR="00174F9A">
        <w:rPr>
          <w:rFonts w:ascii="XCCW Joined 22a" w:hAnsi="XCCW Joined 22a"/>
        </w:rPr>
        <w:t>………</w:t>
      </w:r>
      <w:r w:rsidR="00C42342">
        <w:rPr>
          <w:rFonts w:ascii="XCCW Joined 22a" w:hAnsi="XCCW Joined 22a"/>
        </w:rPr>
        <w:t>………..</w:t>
      </w:r>
      <w:r w:rsidR="005B4F45">
        <w:rPr>
          <w:rFonts w:ascii="XCCW Joined 22a" w:hAnsi="XCCW Joined 22a"/>
        </w:rPr>
        <w:t>..</w:t>
      </w:r>
      <w:r w:rsidR="00EB33CA">
        <w:rPr>
          <w:rFonts w:ascii="XCCW Joined 22a" w:hAnsi="XCCW Joined 22a"/>
        </w:rPr>
        <w:t>.…</w:t>
      </w:r>
      <w:r w:rsidR="00EB33CA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45" w:rsidRDefault="005B4F45" w:rsidP="004C53A0">
      <w:pPr>
        <w:rPr>
          <w:rFonts w:ascii="XCCW Joined 22a" w:hAnsi="XCCW Joined 22a"/>
        </w:rPr>
      </w:pPr>
    </w:p>
    <w:p w:rsidR="00174F9A" w:rsidRDefault="005B4F45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</w:t>
      </w:r>
      <w:r w:rsidR="00174F9A">
        <w:rPr>
          <w:rFonts w:ascii="XCCW Joined 22a" w:hAnsi="XCCW Joined 22a"/>
        </w:rPr>
        <w:t>can</w:t>
      </w:r>
      <w:r w:rsidR="00C66BD4">
        <w:t xml:space="preserve">  </w:t>
      </w:r>
      <w:r w:rsidR="00C66BD4">
        <w:rPr>
          <w:rFonts w:ascii="XCCW Joined 22a" w:hAnsi="XCCW Joined 22a"/>
        </w:rPr>
        <w:t xml:space="preserve">distinguish </w:t>
      </w:r>
      <w:r w:rsidR="00174F9A" w:rsidRPr="00174F9A">
        <w:rPr>
          <w:rFonts w:ascii="XCCW Joined 22a" w:hAnsi="XCCW Joined 22a"/>
        </w:rPr>
        <w:t>between regular and irregular polygons based on reasoning about equal sides and angles</w:t>
      </w:r>
    </w:p>
    <w:p w:rsidR="00776B45" w:rsidRDefault="00174F9A" w:rsidP="004C53A0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.</w:t>
      </w:r>
      <w:r w:rsidR="005B4F45">
        <w:rPr>
          <w:noProof/>
          <w:lang w:eastAsia="en-GB"/>
        </w:rPr>
        <w:drawing>
          <wp:inline distT="0" distB="0" distL="0" distR="0" wp14:anchorId="2527766E" wp14:editId="75F7105B">
            <wp:extent cx="1143000" cy="4191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2172EE" w:rsidRDefault="002172EE" w:rsidP="004354E9">
      <w:pPr>
        <w:rPr>
          <w:rFonts w:ascii="XCCW Joined 22a" w:hAnsi="XCCW Joined 22a"/>
        </w:rPr>
      </w:pPr>
    </w:p>
    <w:p w:rsidR="005E040D" w:rsidRDefault="005E040D" w:rsidP="004354E9">
      <w:pPr>
        <w:rPr>
          <w:rFonts w:ascii="XCCW Joined 22a" w:hAnsi="XCCW Joined 22a"/>
        </w:rPr>
      </w:pPr>
    </w:p>
    <w:p w:rsidR="005E040D" w:rsidRDefault="005E040D" w:rsidP="004354E9">
      <w:pPr>
        <w:rPr>
          <w:rFonts w:ascii="XCCW Joined 22a" w:hAnsi="XCCW Joined 22a"/>
        </w:rPr>
      </w:pPr>
    </w:p>
    <w:p w:rsidR="005E040D" w:rsidRDefault="005E040D" w:rsidP="004354E9">
      <w:pPr>
        <w:rPr>
          <w:rFonts w:ascii="XCCW Joined 22a" w:hAnsi="XCCW Joined 22a"/>
        </w:rPr>
      </w:pPr>
    </w:p>
    <w:p w:rsidR="00351DF1" w:rsidRPr="00A9560D" w:rsidRDefault="00714532" w:rsidP="00351DF1">
      <w:pPr>
        <w:shd w:val="clear" w:color="auto" w:fill="FFFF0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TATISTICS</w:t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351DF1" w:rsidP="004354E9">
      <w:pPr>
        <w:rPr>
          <w:rFonts w:ascii="XCCW Joined 22a" w:hAnsi="XCCW Joined 22a"/>
        </w:rPr>
      </w:pPr>
      <w:r w:rsidRPr="00351DF1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C2635" wp14:editId="76227C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DF1" w:rsidRPr="00506344" w:rsidRDefault="00174F9A" w:rsidP="00351DF1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5</w:t>
                            </w:r>
                            <w:r w:rsidR="00351DF1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351DF1" w:rsidRPr="00506344" w:rsidRDefault="00351DF1" w:rsidP="00351DF1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0C2635" id="Rounded Rectangle 216" o:spid="_x0000_s1033" style="position:absolute;margin-left:0;margin-top:0;width:480.75pt;height:29.1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fd8NeX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351DF1" w:rsidRPr="00506344" w:rsidRDefault="00174F9A" w:rsidP="00351DF1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5</w:t>
                      </w:r>
                      <w:r w:rsidR="00351DF1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351DF1" w:rsidRPr="00506344" w:rsidRDefault="00351DF1" w:rsidP="00351DF1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1DF1" w:rsidRDefault="00351DF1" w:rsidP="00351DF1">
      <w:pPr>
        <w:rPr>
          <w:rFonts w:ascii="XCCW Joined 22a" w:hAnsi="XCCW Joined 22a"/>
        </w:rPr>
      </w:pPr>
    </w:p>
    <w:p w:rsidR="00351DF1" w:rsidRPr="00351DF1" w:rsidRDefault="00351DF1" w:rsidP="004A6BB3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174F9A">
        <w:rPr>
          <w:rFonts w:ascii="XCCW Joined 22a" w:hAnsi="XCCW Joined 22a"/>
        </w:rPr>
        <w:t>s</w:t>
      </w:r>
      <w:r w:rsidR="00174F9A" w:rsidRPr="00174F9A">
        <w:rPr>
          <w:rFonts w:ascii="XCCW Joined 22a" w:hAnsi="XCCW Joined 22a"/>
        </w:rPr>
        <w:t>olve comparison, sum and dif</w:t>
      </w:r>
      <w:r w:rsidR="00174F9A">
        <w:rPr>
          <w:rFonts w:ascii="XCCW Joined 22a" w:hAnsi="XCCW Joined 22a"/>
        </w:rPr>
        <w:t xml:space="preserve">ference problems using </w:t>
      </w:r>
      <w:r w:rsidR="00174F9A" w:rsidRPr="00174F9A">
        <w:rPr>
          <w:rFonts w:ascii="XCCW Joined 22a" w:hAnsi="XCCW Joined 22a"/>
        </w:rPr>
        <w:t>inform</w:t>
      </w:r>
      <w:r w:rsidR="00174F9A">
        <w:rPr>
          <w:rFonts w:ascii="XCCW Joined 22a" w:hAnsi="XCCW Joined 22a"/>
        </w:rPr>
        <w:t>ation presented in a line graph……………………</w:t>
      </w:r>
      <w:r>
        <w:rPr>
          <w:rFonts w:ascii="XCCW Joined 22a" w:hAnsi="XCCW Joined 22a"/>
        </w:rPr>
        <w:t>…</w:t>
      </w:r>
      <w:r>
        <w:rPr>
          <w:noProof/>
          <w:lang w:eastAsia="en-GB"/>
        </w:rPr>
        <w:drawing>
          <wp:inline distT="0" distB="0" distL="0" distR="0" wp14:anchorId="67A9F71F" wp14:editId="7E7A58F8">
            <wp:extent cx="1143000" cy="4191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F1" w:rsidRDefault="00351DF1" w:rsidP="00351DF1">
      <w:pPr>
        <w:rPr>
          <w:rFonts w:ascii="XCCW Joined 22a" w:hAnsi="XCCW Joined 22a"/>
        </w:rPr>
      </w:pPr>
    </w:p>
    <w:p w:rsidR="00776B45" w:rsidRDefault="00174F9A" w:rsidP="00174F9A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c</w:t>
      </w:r>
      <w:r w:rsidRPr="00174F9A">
        <w:rPr>
          <w:rFonts w:ascii="XCCW Joined 22a" w:hAnsi="XCCW Joined 22a"/>
        </w:rPr>
        <w:t>omplete, read and interpret i</w:t>
      </w:r>
      <w:r>
        <w:rPr>
          <w:rFonts w:ascii="XCCW Joined 22a" w:hAnsi="XCCW Joined 22a"/>
        </w:rPr>
        <w:t xml:space="preserve">nformation in tables, including </w:t>
      </w:r>
      <w:r w:rsidRPr="00174F9A">
        <w:rPr>
          <w:rFonts w:ascii="XCCW Joined 22a" w:hAnsi="XCCW Joined 22a"/>
        </w:rPr>
        <w:t>timetables</w:t>
      </w:r>
      <w:r>
        <w:rPr>
          <w:rFonts w:ascii="XCCW Joined 22a" w:hAnsi="XCCW Joined 22a"/>
        </w:rPr>
        <w:t>………………………………………………..</w:t>
      </w:r>
      <w:r>
        <w:rPr>
          <w:noProof/>
          <w:lang w:eastAsia="en-GB"/>
        </w:rPr>
        <w:drawing>
          <wp:inline distT="0" distB="0" distL="0" distR="0" wp14:anchorId="7C6F36A0" wp14:editId="518F93FB">
            <wp:extent cx="11430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F1" w:rsidRPr="00A9560D" w:rsidRDefault="00351DF1" w:rsidP="00351DF1">
      <w:pPr>
        <w:shd w:val="clear" w:color="auto" w:fill="FFC00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ALGEBRA</w:t>
      </w:r>
    </w:p>
    <w:p w:rsidR="00351DF1" w:rsidRDefault="00351DF1" w:rsidP="00351DF1">
      <w:pPr>
        <w:rPr>
          <w:rFonts w:ascii="XCCW Joined 22a" w:hAnsi="XCCW Joined 22a"/>
        </w:rPr>
      </w:pPr>
    </w:p>
    <w:p w:rsidR="00776B45" w:rsidRDefault="00351DF1" w:rsidP="004354E9">
      <w:pPr>
        <w:rPr>
          <w:rFonts w:ascii="XCCW Joined 22a" w:hAnsi="XCCW Joined 22a"/>
        </w:rPr>
      </w:pPr>
      <w:r w:rsidRPr="00351DF1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BEE282F" wp14:editId="5A888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DF1" w:rsidRPr="00506344" w:rsidRDefault="00174F9A" w:rsidP="00351DF1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5</w:t>
                            </w:r>
                            <w:r w:rsidR="00351DF1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351DF1" w:rsidRPr="00506344" w:rsidRDefault="00351DF1" w:rsidP="00351DF1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E282F" id="Rounded Rectangle 217" o:spid="_x0000_s1034" style="position:absolute;margin-left:0;margin-top:0;width:480.75pt;height:29.1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" fillcolor="#fffc00" stroked="f" strokeweight="1pt">
                <v:stroke joinstyle="miter"/>
                <v:textbox>
                  <w:txbxContent>
                    <w:p w:rsidR="00351DF1" w:rsidRPr="00506344" w:rsidRDefault="00174F9A" w:rsidP="00351DF1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5</w:t>
                      </w:r>
                      <w:r w:rsidR="00351DF1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351DF1" w:rsidRPr="00506344" w:rsidRDefault="00351DF1" w:rsidP="00351DF1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351DF1" w:rsidP="00351DF1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s</w:t>
      </w:r>
      <w:r w:rsidRPr="00351DF1">
        <w:rPr>
          <w:rFonts w:ascii="XCCW Joined 22a" w:hAnsi="XCCW Joined 22a"/>
        </w:rPr>
        <w:t>olve addition and</w:t>
      </w:r>
      <w:r>
        <w:rPr>
          <w:rFonts w:ascii="XCCW Joined 22a" w:hAnsi="XCCW Joined 22a"/>
        </w:rPr>
        <w:t xml:space="preserve"> subtraction problems involving </w:t>
      </w:r>
      <w:r w:rsidRPr="00351DF1">
        <w:rPr>
          <w:rFonts w:ascii="XCCW Joined 22a" w:hAnsi="XCCW Joined 22a"/>
        </w:rPr>
        <w:t>missing numbers</w:t>
      </w:r>
      <w:r>
        <w:rPr>
          <w:rFonts w:ascii="XCCW Joined 22a" w:hAnsi="XCCW Joined 22a"/>
        </w:rPr>
        <w:t>…………………………………………………...</w:t>
      </w:r>
      <w:r>
        <w:rPr>
          <w:noProof/>
          <w:lang w:eastAsia="en-GB"/>
        </w:rPr>
        <w:drawing>
          <wp:inline distT="0" distB="0" distL="0" distR="0" wp14:anchorId="67A9F71F" wp14:editId="7E7A58F8">
            <wp:extent cx="1143000" cy="4191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C42342" w:rsidRDefault="00C42342" w:rsidP="004354E9">
      <w:pPr>
        <w:rPr>
          <w:rFonts w:ascii="XCCW Joined 22a" w:hAnsi="XCCW Joined 22a"/>
        </w:rPr>
      </w:pPr>
    </w:p>
    <w:p w:rsidR="00C42342" w:rsidRDefault="00C42342" w:rsidP="004354E9">
      <w:pPr>
        <w:rPr>
          <w:rFonts w:ascii="XCCW Joined 22a" w:hAnsi="XCCW Joined 22a"/>
        </w:rPr>
      </w:pPr>
    </w:p>
    <w:p w:rsidR="00C42342" w:rsidRDefault="00C42342" w:rsidP="004354E9">
      <w:pPr>
        <w:rPr>
          <w:rFonts w:ascii="XCCW Joined 22a" w:hAnsi="XCCW Joined 22a"/>
        </w:rPr>
      </w:pPr>
    </w:p>
    <w:p w:rsidR="00C42342" w:rsidRDefault="00C42342" w:rsidP="004354E9">
      <w:pPr>
        <w:rPr>
          <w:rFonts w:ascii="XCCW Joined 22a" w:hAnsi="XCCW Joined 22a"/>
        </w:rPr>
      </w:pPr>
      <w:bookmarkStart w:id="0" w:name="_GoBack"/>
      <w:bookmarkEnd w:id="0"/>
    </w:p>
    <w:p w:rsidR="00366032" w:rsidRPr="00A9560D" w:rsidRDefault="00366032" w:rsidP="00366032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RPA TIMES</w:t>
      </w:r>
      <w:r w:rsidR="00C734B5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TABLE JOURNEY </w:t>
      </w:r>
    </w:p>
    <w:p w:rsidR="00776B45" w:rsidRDefault="00776B45" w:rsidP="004354E9">
      <w:pPr>
        <w:rPr>
          <w:rFonts w:ascii="XCCW Joined 22a" w:hAnsi="XCCW Joined 22a"/>
        </w:rPr>
      </w:pPr>
    </w:p>
    <w:p w:rsidR="00366032" w:rsidRDefault="0036603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 xml:space="preserve">Hop on board the times table </w:t>
      </w:r>
      <w:r w:rsidR="00047D62">
        <w:rPr>
          <w:rFonts w:ascii="XCCW Joined 22a" w:hAnsi="XCCW Joined 22a"/>
        </w:rPr>
        <w:t>train as you begin your fun- filled journey to become</w:t>
      </w:r>
      <w:r w:rsidR="00C734B5">
        <w:rPr>
          <w:rFonts w:ascii="XCCW Joined 22a" w:hAnsi="XCCW Joined 22a"/>
        </w:rPr>
        <w:t xml:space="preserve"> a Times Table C</w:t>
      </w:r>
      <w:r w:rsidR="00047D62">
        <w:rPr>
          <w:rFonts w:ascii="XCCW Joined 22a" w:hAnsi="XCCW Joined 22a"/>
        </w:rPr>
        <w:t xml:space="preserve">hampion. </w:t>
      </w:r>
    </w:p>
    <w:p w:rsidR="00C734B5" w:rsidRDefault="00C734B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Don`t forget to pick up a souvenir at each station and remember… practice makes perfect!</w:t>
      </w:r>
    </w:p>
    <w:p w:rsidR="00776B45" w:rsidRPr="004354E9" w:rsidRDefault="00776B45" w:rsidP="004354E9">
      <w:pPr>
        <w:rPr>
          <w:rFonts w:ascii="XCCW Joined 22a" w:hAnsi="XCCW Joined 22a"/>
        </w:rPr>
      </w:pPr>
    </w:p>
    <w:p w:rsidR="004354E9" w:rsidRDefault="00366032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94004</wp:posOffset>
                </wp:positionV>
                <wp:extent cx="942975" cy="295275"/>
                <wp:effectExtent l="0" t="0" r="28575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5E9" w:rsidRPr="00366032" w:rsidRDefault="002945E9" w:rsidP="00366032">
                            <w:pPr>
                              <w:jc w:val="center"/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 w:rsidRPr="00366032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SR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5" type="#_x0000_t202" style="position:absolute;margin-left:345.3pt;margin-top:23.15pt;width:74.25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" fillcolor="#92d050" strokecolor="black [3200]" strokeweight="1pt">
                <v:textbox>
                  <w:txbxContent>
                    <w:p w:rsidR="002945E9" w:rsidRPr="00366032" w:rsidRDefault="002945E9" w:rsidP="00366032">
                      <w:pPr>
                        <w:jc w:val="center"/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 w:rsidRPr="00366032">
                        <w:rPr>
                          <w:rFonts w:ascii="XCCW Joined 22a" w:hAnsi="XCCW Joined 22a"/>
                          <w:sz w:val="20"/>
                          <w:szCs w:val="20"/>
                        </w:rPr>
                        <w:t>SRPA</w:t>
                      </w:r>
                    </w:p>
                  </w:txbxContent>
                </v:textbox>
              </v:shape>
            </w:pict>
          </mc:Fallback>
        </mc:AlternateContent>
      </w:r>
      <w:r w:rsidR="00776B45">
        <w:rPr>
          <w:noProof/>
          <w:lang w:eastAsia="en-GB"/>
        </w:rPr>
        <w:drawing>
          <wp:inline distT="0" distB="0" distL="0" distR="0" wp14:anchorId="10AFB847" wp14:editId="3E5A59DE">
            <wp:extent cx="6361408" cy="2431415"/>
            <wp:effectExtent l="0" t="0" r="1905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4611" cy="243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CF6008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posOffset>5185410</wp:posOffset>
                </wp:positionH>
                <wp:positionV relativeFrom="paragraph">
                  <wp:posOffset>3413761</wp:posOffset>
                </wp:positionV>
                <wp:extent cx="1314450" cy="137160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F6008" w:rsidP="00CF60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2717A7" wp14:editId="54FAE097">
                                  <wp:extent cx="755132" cy="933450"/>
                                  <wp:effectExtent l="0" t="0" r="698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855" cy="945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Pr="00CF6008" w:rsidRDefault="00CF6008" w:rsidP="00CF6008">
                            <w:pPr>
                              <w:jc w:val="center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CF60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Your journey starts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6" type="#_x0000_t202" style="position:absolute;margin-left:408.3pt;margin-top:268.8pt;width:103.5pt;height:10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" fillcolor="white [3201]" strokeweight=".5pt">
                <v:textbox>
                  <w:txbxContent>
                    <w:p w:rsidR="00CF6008" w:rsidRDefault="00CF6008" w:rsidP="00CF600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2717A7" wp14:editId="54FAE097">
                            <wp:extent cx="755132" cy="933450"/>
                            <wp:effectExtent l="0" t="0" r="698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855" cy="945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Pr="00CF6008" w:rsidRDefault="00CF6008" w:rsidP="00CF6008">
                      <w:pPr>
                        <w:jc w:val="center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CF60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Your journey starts h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539FCE" wp14:editId="2C2650D1">
                <wp:simplePos x="0" y="0"/>
                <wp:positionH relativeFrom="column">
                  <wp:posOffset>2419350</wp:posOffset>
                </wp:positionH>
                <wp:positionV relativeFrom="paragraph">
                  <wp:posOffset>694690</wp:posOffset>
                </wp:positionV>
                <wp:extent cx="628650" cy="41910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1F780" wp14:editId="2421F91A">
                                  <wp:extent cx="439420" cy="242192"/>
                                  <wp:effectExtent l="0" t="0" r="0" b="5715"/>
                                  <wp:docPr id="22" name="Picture 21" descr="C:\Users\andreeaioja\AppData\Local\Microsoft\Windows\INetCache\Content.MSO\83663E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ndreeaioja\AppData\Local\Microsoft\Windows\INetCache\Content.MSO\83663E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2" o:spid="_x0000_s1037" type="#_x0000_t202" style="position:absolute;margin-left:190.5pt;margin-top:54.7pt;width:49.5pt;height:3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wTVQ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A1F780" wp14:editId="2421F91A">
                            <wp:extent cx="439420" cy="242192"/>
                            <wp:effectExtent l="0" t="0" r="0" b="5715"/>
                            <wp:docPr id="22" name="Picture 21" descr="C:\Users\andreeaioja\AppData\Local\Microsoft\Windows\INetCache\Content.MSO\83663E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ndreeaioja\AppData\Local\Microsoft\Windows\INetCache\Content.MSO\83663E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D539FCE" wp14:editId="2C2650D1">
                <wp:simplePos x="0" y="0"/>
                <wp:positionH relativeFrom="column">
                  <wp:posOffset>5280660</wp:posOffset>
                </wp:positionH>
                <wp:positionV relativeFrom="paragraph">
                  <wp:posOffset>1760855</wp:posOffset>
                </wp:positionV>
                <wp:extent cx="628650" cy="419100"/>
                <wp:effectExtent l="0" t="0" r="1905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E10741" wp14:editId="2DEE1AAA">
                                  <wp:extent cx="439420" cy="291893"/>
                                  <wp:effectExtent l="0" t="0" r="0" b="0"/>
                                  <wp:docPr id="16" name="Picture 15" descr="C:\Users\andreeaioja\AppData\Local\Microsoft\Windows\INetCache\Content.MSO\92BABEC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ndreeaioja\AppData\Local\Microsoft\Windows\INetCache\Content.MSO\92BABEC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0" o:spid="_x0000_s1038" type="#_x0000_t202" style="position:absolute;margin-left:415.8pt;margin-top:138.65pt;width:49.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K8VQ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E10741" wp14:editId="2DEE1AAA">
                            <wp:extent cx="439420" cy="291893"/>
                            <wp:effectExtent l="0" t="0" r="0" b="0"/>
                            <wp:docPr id="16" name="Picture 15" descr="C:\Users\andreeaioja\AppData\Local\Microsoft\Windows\INetCache\Content.MSO\92BABEC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ndreeaioja\AppData\Local\Microsoft\Windows\INetCache\Content.MSO\92BABEC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539FCE" wp14:editId="2C2650D1">
                <wp:simplePos x="0" y="0"/>
                <wp:positionH relativeFrom="column">
                  <wp:posOffset>3880485</wp:posOffset>
                </wp:positionH>
                <wp:positionV relativeFrom="paragraph">
                  <wp:posOffset>1813560</wp:posOffset>
                </wp:positionV>
                <wp:extent cx="628650" cy="41910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552D5F" wp14:editId="01E759E7">
                                  <wp:extent cx="439420" cy="292589"/>
                                  <wp:effectExtent l="0" t="0" r="0" b="0"/>
                                  <wp:docPr id="18" name="Picture 17" descr="C:\Users\andreeaioja\AppData\Local\Microsoft\Windows\INetCache\Content.MSO\1967667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ndreeaioja\AppData\Local\Microsoft\Windows\INetCache\Content.MSO\1967667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8" o:spid="_x0000_s1039" type="#_x0000_t202" style="position:absolute;margin-left:305.55pt;margin-top:142.8pt;width:49.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552D5F" wp14:editId="01E759E7">
                            <wp:extent cx="439420" cy="292589"/>
                            <wp:effectExtent l="0" t="0" r="0" b="0"/>
                            <wp:docPr id="18" name="Picture 17" descr="C:\Users\andreeaioja\AppData\Local\Microsoft\Windows\INetCache\Content.MSO\1967667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ndreeaioja\AppData\Local\Microsoft\Windows\INetCache\Content.MSO\1967667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539FCE" wp14:editId="2C2650D1">
                <wp:simplePos x="0" y="0"/>
                <wp:positionH relativeFrom="column">
                  <wp:posOffset>2486025</wp:posOffset>
                </wp:positionH>
                <wp:positionV relativeFrom="paragraph">
                  <wp:posOffset>1837690</wp:posOffset>
                </wp:positionV>
                <wp:extent cx="628650" cy="4191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0F5EC3" wp14:editId="0EAFDB96">
                                  <wp:extent cx="439420" cy="292947"/>
                                  <wp:effectExtent l="0" t="0" r="0" b="0"/>
                                  <wp:docPr id="24" name="Picture 23" descr="C:\Users\andreeaioja\AppData\Local\Microsoft\Windows\INetCache\Content.MSO\DA96133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ndreeaioja\AppData\Local\Microsoft\Windows\INetCache\Content.MSO\DA96133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5" o:spid="_x0000_s1040" type="#_x0000_t202" style="position:absolute;margin-left:195.75pt;margin-top:144.7pt;width:49.5pt;height:3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0F5EC3" wp14:editId="0EAFDB96">
                            <wp:extent cx="439420" cy="292947"/>
                            <wp:effectExtent l="0" t="0" r="0" b="0"/>
                            <wp:docPr id="24" name="Picture 23" descr="C:\Users\andreeaioja\AppData\Local\Microsoft\Windows\INetCache\Content.MSO\DA96133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ndreeaioja\AppData\Local\Microsoft\Windows\INetCache\Content.MSO\DA96133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539FCE" wp14:editId="2C2650D1">
                <wp:simplePos x="0" y="0"/>
                <wp:positionH relativeFrom="column">
                  <wp:posOffset>1028700</wp:posOffset>
                </wp:positionH>
                <wp:positionV relativeFrom="paragraph">
                  <wp:posOffset>1780540</wp:posOffset>
                </wp:positionV>
                <wp:extent cx="628650" cy="419100"/>
                <wp:effectExtent l="0" t="0" r="19050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A24FBE" wp14:editId="4E4DC414">
                                  <wp:extent cx="571500" cy="285750"/>
                                  <wp:effectExtent l="0" t="0" r="0" b="0"/>
                                  <wp:docPr id="20" name="Picture 19" descr="C:\Users\andreeaioja\AppData\Local\Microsoft\Windows\INetCache\Content.MSO\9DF26A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ndreeaioja\AppData\Local\Microsoft\Windows\INetCache\Content.MSO\9DF26A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3" o:spid="_x0000_s1041" type="#_x0000_t202" style="position:absolute;margin-left:81pt;margin-top:140.2pt;width:49.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A24FBE" wp14:editId="4E4DC414">
                            <wp:extent cx="571500" cy="285750"/>
                            <wp:effectExtent l="0" t="0" r="0" b="0"/>
                            <wp:docPr id="20" name="Picture 19" descr="C:\Users\andreeaioja\AppData\Local\Microsoft\Windows\INetCache\Content.MSO\9DF26A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ndreeaioja\AppData\Local\Microsoft\Windows\INetCache\Content.MSO\9DF26A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539FCE" wp14:editId="2C2650D1">
                <wp:simplePos x="0" y="0"/>
                <wp:positionH relativeFrom="column">
                  <wp:posOffset>5324475</wp:posOffset>
                </wp:positionH>
                <wp:positionV relativeFrom="paragraph">
                  <wp:posOffset>2956560</wp:posOffset>
                </wp:positionV>
                <wp:extent cx="628650" cy="41910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F6008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96BFC0" wp14:editId="3FD2A921">
                                  <wp:extent cx="439420" cy="300536"/>
                                  <wp:effectExtent l="0" t="0" r="0" b="4445"/>
                                  <wp:docPr id="9" name="Picture 8" descr="C:\Users\andreeaioja\AppData\Local\Microsoft\Windows\INetCache\Content.MSO\FABCD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eeaioja\AppData\Local\Microsoft\Windows\INetCache\Content.MSO\FABCD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00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2" o:spid="_x0000_s1042" type="#_x0000_t202" style="position:absolute;margin-left:419.25pt;margin-top:232.8pt;width:49.5pt;height:3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" fillcolor="window" strokeweight=".5pt">
                <v:textbox>
                  <w:txbxContent>
                    <w:p w:rsidR="00CF6008" w:rsidRDefault="00CF6008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96BFC0" wp14:editId="3FD2A921">
                            <wp:extent cx="439420" cy="300536"/>
                            <wp:effectExtent l="0" t="0" r="0" b="4445"/>
                            <wp:docPr id="9" name="Picture 8" descr="C:\Users\andreeaioja\AppData\Local\Microsoft\Windows\INetCache\Content.MSO\FABCD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eeaioja\AppData\Local\Microsoft\Windows\INetCache\Content.MSO\FABCD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00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539FCE" wp14:editId="2C2650D1">
                <wp:simplePos x="0" y="0"/>
                <wp:positionH relativeFrom="column">
                  <wp:posOffset>3862705</wp:posOffset>
                </wp:positionH>
                <wp:positionV relativeFrom="paragraph">
                  <wp:posOffset>2947035</wp:posOffset>
                </wp:positionV>
                <wp:extent cx="628650" cy="419100"/>
                <wp:effectExtent l="0" t="0" r="1905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21E783" wp14:editId="5D18182D">
                                  <wp:extent cx="439420" cy="319857"/>
                                  <wp:effectExtent l="0" t="0" r="0" b="4445"/>
                                  <wp:docPr id="11" name="Picture 10" descr="C:\Users\andreeaioja\AppData\Local\Microsoft\Windows\INetCache\Content.MSO\19CED90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ndreeaioja\AppData\Local\Microsoft\Windows\INetCache\Content.MSO\19CED90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1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4" o:spid="_x0000_s1043" type="#_x0000_t202" style="position:absolute;margin-left:304.15pt;margin-top:232.05pt;width:49.5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21E783" wp14:editId="5D18182D">
                            <wp:extent cx="439420" cy="319857"/>
                            <wp:effectExtent l="0" t="0" r="0" b="4445"/>
                            <wp:docPr id="11" name="Picture 10" descr="C:\Users\andreeaioja\AppData\Local\Microsoft\Windows\INetCache\Content.MSO\19CED90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ndreeaioja\AppData\Local\Microsoft\Windows\INetCache\Content.MSO\19CED90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1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539FCE" wp14:editId="2C2650D1">
                <wp:simplePos x="0" y="0"/>
                <wp:positionH relativeFrom="column">
                  <wp:posOffset>2451735</wp:posOffset>
                </wp:positionH>
                <wp:positionV relativeFrom="paragraph">
                  <wp:posOffset>3013710</wp:posOffset>
                </wp:positionV>
                <wp:extent cx="628650" cy="419100"/>
                <wp:effectExtent l="0" t="0" r="19050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100C6" wp14:editId="52157E33">
                                  <wp:extent cx="439420" cy="354371"/>
                                  <wp:effectExtent l="0" t="0" r="0" b="7620"/>
                                  <wp:docPr id="13" name="Picture 12" descr="Image result for brazil f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brazil f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54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2" o:spid="_x0000_s1044" type="#_x0000_t202" style="position:absolute;margin-left:193.05pt;margin-top:237.3pt;width:49.5pt;height: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E100C6" wp14:editId="52157E33">
                            <wp:extent cx="439420" cy="354371"/>
                            <wp:effectExtent l="0" t="0" r="0" b="7620"/>
                            <wp:docPr id="13" name="Picture 12" descr="Image result for brazil f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brazil f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54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EE2B88" wp14:editId="1C08AF2A">
                <wp:simplePos x="0" y="0"/>
                <wp:positionH relativeFrom="column">
                  <wp:posOffset>1013460</wp:posOffset>
                </wp:positionH>
                <wp:positionV relativeFrom="paragraph">
                  <wp:posOffset>2985135</wp:posOffset>
                </wp:positionV>
                <wp:extent cx="628650" cy="41910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734B5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D375B8" wp14:editId="7D9A0722">
                                  <wp:extent cx="439420" cy="268534"/>
                                  <wp:effectExtent l="0" t="0" r="0" b="0"/>
                                  <wp:docPr id="15" name="Picture 14" descr="C:\Users\andreeaioja\AppData\Local\Microsoft\Windows\INetCache\Content.MSO\E1BDF9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ndreeaioja\AppData\Local\Microsoft\Windows\INetCache\Content.MSO\E1BDF9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68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9" o:spid="_x0000_s1045" type="#_x0000_t202" style="position:absolute;margin-left:79.8pt;margin-top:235.05pt;width:49.5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" fillcolor="window" strokeweight=".5pt">
                <v:textbox>
                  <w:txbxContent>
                    <w:p w:rsidR="002945E9" w:rsidRDefault="00C734B5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D375B8" wp14:editId="7D9A0722">
                            <wp:extent cx="439420" cy="268534"/>
                            <wp:effectExtent l="0" t="0" r="0" b="0"/>
                            <wp:docPr id="15" name="Picture 14" descr="C:\Users\andreeaioja\AppData\Local\Microsoft\Windows\INetCache\Content.MSO\E1BDF9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ndreeaioja\AppData\Local\Microsoft\Windows\INetCache\Content.MSO\E1BDF9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68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 w:rsidP="002945E9"/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EE2B88" wp14:editId="1C08AF2A">
                <wp:simplePos x="0" y="0"/>
                <wp:positionH relativeFrom="column">
                  <wp:posOffset>1070610</wp:posOffset>
                </wp:positionH>
                <wp:positionV relativeFrom="paragraph">
                  <wp:posOffset>4175760</wp:posOffset>
                </wp:positionV>
                <wp:extent cx="628650" cy="419100"/>
                <wp:effectExtent l="0" t="0" r="1905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F6008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30E0E" wp14:editId="1D7AA0B1">
                                  <wp:extent cx="439420" cy="245150"/>
                                  <wp:effectExtent l="0" t="0" r="0" b="2540"/>
                                  <wp:docPr id="7" name="Picture 6" descr="C:\Users\andreeaioja\AppData\Local\Microsoft\Windows\INetCache\Content.MSO\6B809EE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dreeaioja\AppData\Local\Microsoft\Windows\INetCache\Content.MSO\6B809EE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7" o:spid="_x0000_s1046" type="#_x0000_t202" style="position:absolute;margin-left:84.3pt;margin-top:328.8pt;width:49.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" fillcolor="window" strokeweight=".5pt">
                <v:textbox>
                  <w:txbxContent>
                    <w:p w:rsidR="002945E9" w:rsidRDefault="00CF6008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230E0E" wp14:editId="1D7AA0B1">
                            <wp:extent cx="439420" cy="245150"/>
                            <wp:effectExtent l="0" t="0" r="0" b="2540"/>
                            <wp:docPr id="7" name="Picture 6" descr="C:\Users\andreeaioja\AppData\Local\Microsoft\Windows\INetCache\Content.MSO\6B809EE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dreeaioja\AppData\Local\Microsoft\Windows\INetCache\Content.MSO\6B809EE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EE2B88" wp14:editId="1C08AF2A">
                <wp:simplePos x="0" y="0"/>
                <wp:positionH relativeFrom="column">
                  <wp:posOffset>2489835</wp:posOffset>
                </wp:positionH>
                <wp:positionV relativeFrom="paragraph">
                  <wp:posOffset>4166235</wp:posOffset>
                </wp:positionV>
                <wp:extent cx="628650" cy="41910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F6008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9CB908" wp14:editId="341356C0">
                                  <wp:extent cx="439420" cy="291775"/>
                                  <wp:effectExtent l="0" t="0" r="0" b="0"/>
                                  <wp:docPr id="5" name="Picture 4" descr="C:\Users\andreeaioja\AppData\Local\Microsoft\Windows\INetCache\Content.MSO\CAABA3D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dreeaioja\AppData\Local\Microsoft\Windows\INetCache\Content.MSO\CAABA3D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5" o:spid="_x0000_s1047" type="#_x0000_t202" style="position:absolute;margin-left:196.05pt;margin-top:328.05pt;width:49.5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" fillcolor="window" strokeweight=".5pt">
                <v:textbox>
                  <w:txbxContent>
                    <w:p w:rsidR="002945E9" w:rsidRDefault="00CF6008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9CB908" wp14:editId="341356C0">
                            <wp:extent cx="439420" cy="291775"/>
                            <wp:effectExtent l="0" t="0" r="0" b="0"/>
                            <wp:docPr id="5" name="Picture 4" descr="C:\Users\andreeaioja\AppData\Local\Microsoft\Windows\INetCache\Content.MSO\CAABA3D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dreeaioja\AppData\Local\Microsoft\Windows\INetCache\Content.MSO\CAABA3D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 w:rsidP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4147185</wp:posOffset>
                </wp:positionV>
                <wp:extent cx="628650" cy="419100"/>
                <wp:effectExtent l="0" t="0" r="1905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0C22EC" wp14:editId="58A4A355">
                                  <wp:extent cx="439420" cy="318770"/>
                                  <wp:effectExtent l="0" t="0" r="0" b="508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8" type="#_x0000_t202" style="position:absolute;margin-left:311.55pt;margin-top:326.55pt;width:49.5pt;height:3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" fillcolor="white [3201]" strokeweight=".5pt">
                <v:textbox>
                  <w:txbxContent>
                    <w:p w:rsidR="002945E9" w:rsidRDefault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0C22EC" wp14:editId="58A4A355">
                            <wp:extent cx="439420" cy="318770"/>
                            <wp:effectExtent l="0" t="0" r="0" b="508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42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705100" cy="62865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Pr="002945E9" w:rsidRDefault="002945E9" w:rsidP="002945E9">
                            <w:pPr>
                              <w:shd w:val="clear" w:color="auto" w:fill="92D050"/>
                              <w:tabs>
                                <w:tab w:val="left" w:pos="1305"/>
                                <w:tab w:val="center" w:pos="4816"/>
                              </w:tabs>
                              <w:jc w:val="center"/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</w:pPr>
                            <w:r w:rsidRPr="002945E9"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  <w:t xml:space="preserve">SRPA TIMESTABLE JOURNEY </w:t>
                            </w:r>
                          </w:p>
                          <w:p w:rsidR="002945E9" w:rsidRDefault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9" type="#_x0000_t202" style="position:absolute;margin-left:300.3pt;margin-top:4.8pt;width:213pt;height:4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" fillcolor="white [3201]" strokeweight=".5pt">
                <v:textbox>
                  <w:txbxContent>
                    <w:p w:rsidR="002945E9" w:rsidRPr="002945E9" w:rsidRDefault="002945E9" w:rsidP="002945E9">
                      <w:pPr>
                        <w:shd w:val="clear" w:color="auto" w:fill="92D050"/>
                        <w:tabs>
                          <w:tab w:val="left" w:pos="1305"/>
                          <w:tab w:val="center" w:pos="4816"/>
                        </w:tabs>
                        <w:jc w:val="center"/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</w:pPr>
                      <w:r w:rsidRPr="002945E9"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  <w:t xml:space="preserve">SRPA TIMESTABLE JOURNEY </w:t>
                      </w:r>
                    </w:p>
                    <w:p w:rsidR="002945E9" w:rsidRDefault="002945E9"/>
                  </w:txbxContent>
                </v:textbox>
              </v:shape>
            </w:pict>
          </mc:Fallback>
        </mc:AlternateContent>
      </w:r>
      <w:r w:rsidR="00047D62">
        <w:rPr>
          <w:noProof/>
          <w:lang w:eastAsia="en-GB"/>
        </w:rPr>
        <w:drawing>
          <wp:inline distT="0" distB="0" distL="0" distR="0" wp14:anchorId="01E9529A" wp14:editId="30AF3FAB">
            <wp:extent cx="6575762" cy="4362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9675" cy="43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Pr="004354E9" w:rsidRDefault="00C734B5" w:rsidP="004354E9">
      <w:pPr>
        <w:rPr>
          <w:rFonts w:ascii="XCCW Joined 22a" w:hAnsi="XCCW Joined 22a"/>
        </w:rPr>
      </w:pPr>
    </w:p>
    <w:sectPr w:rsidR="00C734B5" w:rsidRPr="004354E9" w:rsidSect="00F128D8">
      <w:pgSz w:w="11900" w:h="16840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">
    <w:altName w:val="Lucida Sans Unicode"/>
    <w:charset w:val="00"/>
    <w:family w:val="swiss"/>
    <w:pitch w:val="default"/>
    <w:sig w:usb0="00000003" w:usb1="00000000" w:usb2="00000000" w:usb3="00000000" w:csb0="00000001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Wawati TC"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74C"/>
    <w:multiLevelType w:val="hybridMultilevel"/>
    <w:tmpl w:val="A520351E"/>
    <w:lvl w:ilvl="0" w:tplc="6F9C252A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811"/>
    <w:multiLevelType w:val="hybridMultilevel"/>
    <w:tmpl w:val="17B02936"/>
    <w:lvl w:ilvl="0" w:tplc="96A2548C">
      <w:start w:val="1"/>
      <w:numFmt w:val="bullet"/>
      <w:lvlText w:val=""/>
      <w:lvlJc w:val="left"/>
      <w:pPr>
        <w:ind w:left="0" w:firstLine="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85D"/>
    <w:multiLevelType w:val="hybridMultilevel"/>
    <w:tmpl w:val="B85AF4CA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22ABF"/>
    <w:multiLevelType w:val="hybridMultilevel"/>
    <w:tmpl w:val="2AA090F4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4018"/>
    <w:multiLevelType w:val="hybridMultilevel"/>
    <w:tmpl w:val="1AD24446"/>
    <w:lvl w:ilvl="0" w:tplc="9C981D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89C"/>
    <w:multiLevelType w:val="hybridMultilevel"/>
    <w:tmpl w:val="11343336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F0211"/>
    <w:multiLevelType w:val="hybridMultilevel"/>
    <w:tmpl w:val="E0023FBE"/>
    <w:lvl w:ilvl="0" w:tplc="91282B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31D46"/>
    <w:multiLevelType w:val="hybridMultilevel"/>
    <w:tmpl w:val="70607AF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1BC"/>
    <w:multiLevelType w:val="hybridMultilevel"/>
    <w:tmpl w:val="2CC27C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A7892"/>
    <w:multiLevelType w:val="hybridMultilevel"/>
    <w:tmpl w:val="7720981A"/>
    <w:lvl w:ilvl="0" w:tplc="0686943C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E1B"/>
    <w:multiLevelType w:val="hybridMultilevel"/>
    <w:tmpl w:val="2C5AFDD4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552D0"/>
    <w:multiLevelType w:val="hybridMultilevel"/>
    <w:tmpl w:val="86BEC1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90D20"/>
    <w:multiLevelType w:val="hybridMultilevel"/>
    <w:tmpl w:val="784EB04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F1C35"/>
    <w:multiLevelType w:val="hybridMultilevel"/>
    <w:tmpl w:val="A192FF8C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0B8F"/>
    <w:multiLevelType w:val="hybridMultilevel"/>
    <w:tmpl w:val="21763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DEE"/>
    <w:multiLevelType w:val="hybridMultilevel"/>
    <w:tmpl w:val="798C4AC2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B7105"/>
    <w:multiLevelType w:val="hybridMultilevel"/>
    <w:tmpl w:val="1A6AB86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5A42"/>
    <w:multiLevelType w:val="hybridMultilevel"/>
    <w:tmpl w:val="E3A025DA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150B"/>
    <w:multiLevelType w:val="hybridMultilevel"/>
    <w:tmpl w:val="FCB44A3C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33387"/>
    <w:multiLevelType w:val="hybridMultilevel"/>
    <w:tmpl w:val="E772A976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87FBB"/>
    <w:multiLevelType w:val="hybridMultilevel"/>
    <w:tmpl w:val="08BC8310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A22B0"/>
    <w:multiLevelType w:val="hybridMultilevel"/>
    <w:tmpl w:val="CD20FC0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272A"/>
    <w:multiLevelType w:val="hybridMultilevel"/>
    <w:tmpl w:val="5AE8E388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270A9"/>
    <w:multiLevelType w:val="hybridMultilevel"/>
    <w:tmpl w:val="C05880BA"/>
    <w:lvl w:ilvl="0" w:tplc="F8FEB3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33742"/>
    <w:multiLevelType w:val="hybridMultilevel"/>
    <w:tmpl w:val="5B286AA2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21"/>
  </w:num>
  <w:num w:numId="8">
    <w:abstractNumId w:val="24"/>
  </w:num>
  <w:num w:numId="9">
    <w:abstractNumId w:val="2"/>
  </w:num>
  <w:num w:numId="10">
    <w:abstractNumId w:val="12"/>
  </w:num>
  <w:num w:numId="11">
    <w:abstractNumId w:val="19"/>
  </w:num>
  <w:num w:numId="12">
    <w:abstractNumId w:val="3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22"/>
  </w:num>
  <w:num w:numId="18">
    <w:abstractNumId w:val="18"/>
  </w:num>
  <w:num w:numId="19">
    <w:abstractNumId w:val="1"/>
  </w:num>
  <w:num w:numId="20">
    <w:abstractNumId w:val="13"/>
  </w:num>
  <w:num w:numId="21">
    <w:abstractNumId w:val="7"/>
  </w:num>
  <w:num w:numId="22">
    <w:abstractNumId w:val="5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5"/>
    <w:rsid w:val="00047D62"/>
    <w:rsid w:val="00076418"/>
    <w:rsid w:val="00096754"/>
    <w:rsid w:val="00137F4C"/>
    <w:rsid w:val="00170A7D"/>
    <w:rsid w:val="00174F9A"/>
    <w:rsid w:val="002172EE"/>
    <w:rsid w:val="0022289D"/>
    <w:rsid w:val="00293575"/>
    <w:rsid w:val="002945E9"/>
    <w:rsid w:val="003120F5"/>
    <w:rsid w:val="00332CF4"/>
    <w:rsid w:val="00335F5B"/>
    <w:rsid w:val="00335FC3"/>
    <w:rsid w:val="00351DF1"/>
    <w:rsid w:val="00366032"/>
    <w:rsid w:val="003B5D03"/>
    <w:rsid w:val="003B7326"/>
    <w:rsid w:val="00403C2B"/>
    <w:rsid w:val="00404917"/>
    <w:rsid w:val="00431BC2"/>
    <w:rsid w:val="004354E9"/>
    <w:rsid w:val="004A6BB3"/>
    <w:rsid w:val="004C53A0"/>
    <w:rsid w:val="00506344"/>
    <w:rsid w:val="00550D76"/>
    <w:rsid w:val="0055795D"/>
    <w:rsid w:val="00584783"/>
    <w:rsid w:val="005A0D50"/>
    <w:rsid w:val="005B4F45"/>
    <w:rsid w:val="005E040D"/>
    <w:rsid w:val="006109E5"/>
    <w:rsid w:val="00632F56"/>
    <w:rsid w:val="00637DFE"/>
    <w:rsid w:val="00664C8F"/>
    <w:rsid w:val="006D01C7"/>
    <w:rsid w:val="00714532"/>
    <w:rsid w:val="00731D80"/>
    <w:rsid w:val="00753A1A"/>
    <w:rsid w:val="00776B45"/>
    <w:rsid w:val="00780305"/>
    <w:rsid w:val="007A29FF"/>
    <w:rsid w:val="007C58FD"/>
    <w:rsid w:val="007D5421"/>
    <w:rsid w:val="007F68A8"/>
    <w:rsid w:val="00804C61"/>
    <w:rsid w:val="00812918"/>
    <w:rsid w:val="00843531"/>
    <w:rsid w:val="008539A2"/>
    <w:rsid w:val="00883F94"/>
    <w:rsid w:val="008B0F55"/>
    <w:rsid w:val="008D0564"/>
    <w:rsid w:val="008D15D1"/>
    <w:rsid w:val="008E3035"/>
    <w:rsid w:val="00960662"/>
    <w:rsid w:val="00977523"/>
    <w:rsid w:val="009853FC"/>
    <w:rsid w:val="009902E4"/>
    <w:rsid w:val="009C524B"/>
    <w:rsid w:val="009D47E4"/>
    <w:rsid w:val="00A15521"/>
    <w:rsid w:val="00A22CB8"/>
    <w:rsid w:val="00A322D9"/>
    <w:rsid w:val="00A478B6"/>
    <w:rsid w:val="00A60682"/>
    <w:rsid w:val="00A60A2A"/>
    <w:rsid w:val="00A9560D"/>
    <w:rsid w:val="00AB4483"/>
    <w:rsid w:val="00AB53E9"/>
    <w:rsid w:val="00B210A3"/>
    <w:rsid w:val="00B21BF8"/>
    <w:rsid w:val="00B42F26"/>
    <w:rsid w:val="00BE0D85"/>
    <w:rsid w:val="00BE156E"/>
    <w:rsid w:val="00BE6B9B"/>
    <w:rsid w:val="00BF5743"/>
    <w:rsid w:val="00C214CA"/>
    <w:rsid w:val="00C26508"/>
    <w:rsid w:val="00C42342"/>
    <w:rsid w:val="00C65A0F"/>
    <w:rsid w:val="00C66BD4"/>
    <w:rsid w:val="00C734B5"/>
    <w:rsid w:val="00C7506A"/>
    <w:rsid w:val="00CA3EB3"/>
    <w:rsid w:val="00CB4468"/>
    <w:rsid w:val="00CF6008"/>
    <w:rsid w:val="00D33312"/>
    <w:rsid w:val="00D50A05"/>
    <w:rsid w:val="00D87BB2"/>
    <w:rsid w:val="00D97116"/>
    <w:rsid w:val="00DB10FD"/>
    <w:rsid w:val="00DB28EC"/>
    <w:rsid w:val="00DC175E"/>
    <w:rsid w:val="00DC566E"/>
    <w:rsid w:val="00EB33CA"/>
    <w:rsid w:val="00EE6ED5"/>
    <w:rsid w:val="00F128D8"/>
    <w:rsid w:val="00F542E6"/>
    <w:rsid w:val="00F63D58"/>
    <w:rsid w:val="00F7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112D"/>
  <w15:chartTrackingRefBased/>
  <w15:docId w15:val="{73F553C8-97EE-BC47-B8D6-861A5AE6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506344"/>
    <w:pPr>
      <w:autoSpaceDE w:val="0"/>
      <w:autoSpaceDN w:val="0"/>
      <w:adjustRightInd w:val="0"/>
      <w:spacing w:line="241" w:lineRule="atLeast"/>
    </w:pPr>
    <w:rPr>
      <w:rFonts w:ascii="Futura" w:hAnsi="Futura"/>
      <w:lang w:val="en-US"/>
    </w:rPr>
  </w:style>
  <w:style w:type="character" w:customStyle="1" w:styleId="A0">
    <w:name w:val="A0"/>
    <w:uiPriority w:val="99"/>
    <w:rsid w:val="00506344"/>
    <w:rPr>
      <w:rFonts w:cs="Futur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506344"/>
    <w:pPr>
      <w:ind w:left="720"/>
      <w:contextualSpacing/>
    </w:pPr>
  </w:style>
  <w:style w:type="table" w:styleId="TableGrid">
    <w:name w:val="Table Grid"/>
    <w:basedOn w:val="TableNormal"/>
    <w:uiPriority w:val="39"/>
    <w:rsid w:val="009C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9853FC"/>
    <w:rPr>
      <w:rFonts w:cs="Futur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0.pn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34" Type="http://schemas.openxmlformats.org/officeDocument/2006/relationships/image" Target="media/image16.jpeg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70.jpeg"/><Relationship Id="rId25" Type="http://schemas.openxmlformats.org/officeDocument/2006/relationships/image" Target="media/image110.jpeg"/><Relationship Id="rId33" Type="http://schemas.openxmlformats.org/officeDocument/2006/relationships/image" Target="media/image150.jpe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7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image" Target="media/image100.jpeg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0.jpeg"/><Relationship Id="rId31" Type="http://schemas.openxmlformats.org/officeDocument/2006/relationships/image" Target="media/image1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20.jpeg"/><Relationship Id="rId30" Type="http://schemas.openxmlformats.org/officeDocument/2006/relationships/image" Target="media/image14.jpeg"/><Relationship Id="rId35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A49D-11FF-4B49-946F-5EA29D83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ea Ioja</cp:lastModifiedBy>
  <cp:revision>14</cp:revision>
  <dcterms:created xsi:type="dcterms:W3CDTF">2020-04-24T08:13:00Z</dcterms:created>
  <dcterms:modified xsi:type="dcterms:W3CDTF">2020-04-28T09:38:00Z</dcterms:modified>
</cp:coreProperties>
</file>